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6E7C" w14:textId="77777777" w:rsidR="00C738F7" w:rsidRDefault="00C738F7"/>
    <w:p w14:paraId="3DADCDFD" w14:textId="77777777" w:rsidR="006E345A" w:rsidRDefault="006E345A"/>
    <w:p w14:paraId="37B453E7" w14:textId="77777777" w:rsidR="006E345A" w:rsidRDefault="006E345A"/>
    <w:p w14:paraId="527E03AE" w14:textId="77777777" w:rsidR="006E345A" w:rsidRDefault="006E345A"/>
    <w:p w14:paraId="6AC33F35" w14:textId="77777777" w:rsidR="000526C2" w:rsidRDefault="000526C2" w:rsidP="006E345A">
      <w:pPr>
        <w:jc w:val="center"/>
        <w:rPr>
          <w:rFonts w:ascii="Calibri" w:hAnsi="Calibri" w:cs="Calibri"/>
          <w:sz w:val="40"/>
          <w:szCs w:val="40"/>
        </w:rPr>
      </w:pPr>
    </w:p>
    <w:p w14:paraId="03D44645" w14:textId="77777777" w:rsidR="000526C2" w:rsidRDefault="000526C2" w:rsidP="006E345A">
      <w:pPr>
        <w:jc w:val="center"/>
        <w:rPr>
          <w:rFonts w:ascii="Calibri" w:hAnsi="Calibri" w:cs="Calibri"/>
          <w:sz w:val="40"/>
          <w:szCs w:val="40"/>
        </w:rPr>
      </w:pPr>
    </w:p>
    <w:p w14:paraId="52FEAB07" w14:textId="77777777" w:rsidR="000526C2" w:rsidRDefault="000526C2" w:rsidP="006E345A">
      <w:pPr>
        <w:jc w:val="center"/>
        <w:rPr>
          <w:rFonts w:ascii="Calibri" w:hAnsi="Calibri" w:cs="Calibri"/>
          <w:sz w:val="40"/>
          <w:szCs w:val="40"/>
        </w:rPr>
      </w:pPr>
    </w:p>
    <w:p w14:paraId="61EC15A8" w14:textId="77777777" w:rsidR="000B1EA1" w:rsidRDefault="006E345A" w:rsidP="006E345A">
      <w:pPr>
        <w:jc w:val="center"/>
        <w:rPr>
          <w:rFonts w:ascii="Calibri" w:hAnsi="Calibri" w:cs="Calibri"/>
          <w:sz w:val="40"/>
          <w:szCs w:val="40"/>
        </w:rPr>
      </w:pPr>
      <w:r w:rsidRPr="00B336AC">
        <w:rPr>
          <w:rFonts w:ascii="Calibri" w:hAnsi="Calibri" w:cs="Calibri"/>
          <w:sz w:val="40"/>
          <w:szCs w:val="40"/>
        </w:rPr>
        <w:t xml:space="preserve">TEHNIČKE SPECIFIKACIJE SLUŽBENE RADNE I </w:t>
      </w:r>
    </w:p>
    <w:p w14:paraId="4D148F87" w14:textId="2E6E8B8B" w:rsidR="006E345A" w:rsidRPr="00B336AC" w:rsidRDefault="006E345A" w:rsidP="006E345A">
      <w:pPr>
        <w:jc w:val="center"/>
        <w:rPr>
          <w:rFonts w:ascii="Calibri" w:hAnsi="Calibri" w:cs="Calibri"/>
          <w:sz w:val="40"/>
          <w:szCs w:val="40"/>
        </w:rPr>
      </w:pPr>
      <w:r w:rsidRPr="00B336AC">
        <w:rPr>
          <w:rFonts w:ascii="Calibri" w:hAnsi="Calibri" w:cs="Calibri"/>
          <w:sz w:val="40"/>
          <w:szCs w:val="40"/>
        </w:rPr>
        <w:t>ZAŠTITNE ODJEĆE</w:t>
      </w:r>
    </w:p>
    <w:p w14:paraId="38EEB6CC" w14:textId="77777777" w:rsidR="00730C9C" w:rsidRPr="00B336AC" w:rsidRDefault="00730C9C" w:rsidP="00730C9C">
      <w:pPr>
        <w:jc w:val="center"/>
        <w:rPr>
          <w:rFonts w:ascii="Calibri" w:hAnsi="Calibri" w:cs="Calibri"/>
          <w:sz w:val="40"/>
          <w:szCs w:val="40"/>
        </w:rPr>
      </w:pPr>
      <w:r w:rsidRPr="00B336AC">
        <w:rPr>
          <w:rFonts w:ascii="Calibri" w:hAnsi="Calibri" w:cs="Calibri"/>
          <w:sz w:val="40"/>
          <w:szCs w:val="40"/>
        </w:rPr>
        <w:t>GRUPA 2- ZAŠTITNA RADNA ODJEĆA ZA RADNIKE SANITETSKOG PRIJEVOZA</w:t>
      </w:r>
    </w:p>
    <w:p w14:paraId="0E34E9E1" w14:textId="77777777" w:rsidR="006E345A" w:rsidRPr="00B336AC" w:rsidRDefault="006E345A">
      <w:pPr>
        <w:rPr>
          <w:rFonts w:ascii="Calibri" w:hAnsi="Calibri" w:cs="Calibri"/>
          <w:sz w:val="40"/>
          <w:szCs w:val="40"/>
        </w:rPr>
      </w:pPr>
      <w:r w:rsidRPr="00B336AC">
        <w:rPr>
          <w:rFonts w:ascii="Calibri" w:hAnsi="Calibri" w:cs="Calibri"/>
          <w:sz w:val="40"/>
          <w:szCs w:val="40"/>
        </w:rPr>
        <w:br w:type="page"/>
      </w:r>
    </w:p>
    <w:p w14:paraId="785592FA" w14:textId="77777777" w:rsidR="006E345A" w:rsidRPr="00B336AC" w:rsidRDefault="006E345A" w:rsidP="000526C2">
      <w:pPr>
        <w:spacing w:line="240" w:lineRule="auto"/>
        <w:jc w:val="center"/>
        <w:rPr>
          <w:rFonts w:ascii="Calibri" w:hAnsi="Calibri" w:cs="Calibri"/>
        </w:rPr>
      </w:pPr>
    </w:p>
    <w:p w14:paraId="22F77AC6" w14:textId="2C98572C" w:rsidR="006E345A" w:rsidRPr="00B336AC" w:rsidRDefault="006E345A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bookmarkStart w:id="0" w:name="_Hlk190940867"/>
      <w:r w:rsidRPr="00B336AC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Odjeća mora biti sukladna Standardu zaštitne radne odjeće, obuće i osobne zaštitne opreme radnika sanitetskog prijevoza u Republici Hrvatskoj  „Narodne novine“ br. 12/2025</w:t>
      </w:r>
      <w:r w:rsidR="00F039C3" w:rsidRPr="00B336AC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 xml:space="preserve"> </w:t>
      </w:r>
      <w:r w:rsidRPr="00B336AC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i  ispunjavati sve uvjete iz tehničke specifikacije.</w:t>
      </w:r>
    </w:p>
    <w:p w14:paraId="3A755291" w14:textId="77777777" w:rsidR="00A67A44" w:rsidRPr="00B336AC" w:rsidRDefault="00A67A44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4AC59A53" w14:textId="2F9EDAC0" w:rsidR="00A67A44" w:rsidRPr="00B336AC" w:rsidRDefault="00A67A44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Naručitelj će odabranom ponuditelju po potpisu ugovora dostaviti popis s potrebnim veličinama.</w:t>
      </w:r>
    </w:p>
    <w:p w14:paraId="1A985E86" w14:textId="77777777" w:rsidR="00B609D6" w:rsidRPr="00B336AC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7F1974D3" w14:textId="77777777" w:rsidR="00B609D6" w:rsidRPr="00B336AC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Sukladno ovom standardu zaštitna odjeća mora:</w:t>
      </w:r>
    </w:p>
    <w:p w14:paraId="0EA3C3AF" w14:textId="77777777" w:rsidR="00B609D6" w:rsidRPr="00B336AC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3B96BBF5" w14:textId="77777777" w:rsidR="00B609D6" w:rsidRPr="00B336AC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• zadovoljavati HRN EN 340, Zaštitna odjeća – Opći zahtjevi; odnosno slijednicu navedene norme</w:t>
      </w:r>
    </w:p>
    <w:p w14:paraId="20B5865D" w14:textId="77777777" w:rsidR="00B609D6" w:rsidRPr="00B336AC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6EF067E3" w14:textId="77777777" w:rsidR="00B609D6" w:rsidRPr="00B336AC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• zadovoljavati HRN EN ISO 20471</w:t>
      </w:r>
    </w:p>
    <w:p w14:paraId="17CE61F5" w14:textId="77777777" w:rsidR="00B609D6" w:rsidRPr="00B336AC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6390BC75" w14:textId="77777777" w:rsidR="00B609D6" w:rsidRPr="00B336AC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• biti izrađena namjenski za zaštitu od očekivanih rizika i sama ne smije uzrokovati veće rizike za sigurnost radnika</w:t>
      </w:r>
    </w:p>
    <w:p w14:paraId="429AC725" w14:textId="77777777" w:rsidR="00B609D6" w:rsidRPr="00B336AC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46D6ACD5" w14:textId="77777777" w:rsidR="00B609D6" w:rsidRPr="00B336AC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• biti izrađena na način da je svaki korisnik može na jednostavan način pravilno prilagoditi prema sebi</w:t>
      </w:r>
    </w:p>
    <w:p w14:paraId="34B151C7" w14:textId="77777777" w:rsidR="00B609D6" w:rsidRPr="00B336AC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119B1670" w14:textId="77777777" w:rsidR="00B609D6" w:rsidRPr="00B336AC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• imati Izjavu o sukladnosti s odredbama Pravilnika o stavljanju na tržište osobne zaštitne opreme (»Narodne novine« 089/2010) i hrvatskoj normi (HRN) ako je tako propisano ovim standardom</w:t>
      </w:r>
    </w:p>
    <w:p w14:paraId="05B883AF" w14:textId="77777777" w:rsidR="00B609D6" w:rsidRPr="00B336AC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12A07E82" w14:textId="77777777" w:rsidR="00B609D6" w:rsidRPr="00B336AC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• biti označena oznakom CE</w:t>
      </w:r>
    </w:p>
    <w:p w14:paraId="322201F7" w14:textId="77777777" w:rsidR="00B609D6" w:rsidRPr="00B336AC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5DB2382C" w14:textId="77777777" w:rsidR="00B609D6" w:rsidRPr="00B336AC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• biti prikladna za čišćenje u servisu za čišćenje</w:t>
      </w:r>
    </w:p>
    <w:p w14:paraId="1921C8DA" w14:textId="77777777" w:rsidR="00B609D6" w:rsidRPr="00B336AC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10D35FF2" w14:textId="40231701" w:rsidR="00B609D6" w:rsidRPr="00B336AC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• biti propisno označena.</w:t>
      </w:r>
    </w:p>
    <w:p w14:paraId="34F380C5" w14:textId="77777777" w:rsidR="00B609D6" w:rsidRPr="00B336AC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</w:p>
    <w:p w14:paraId="32A74941" w14:textId="37BCB698" w:rsidR="00B609D6" w:rsidRPr="00B336AC" w:rsidRDefault="00B609D6" w:rsidP="000526C2">
      <w:pPr>
        <w:tabs>
          <w:tab w:val="left" w:pos="720"/>
          <w:tab w:val="left" w:pos="90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bCs/>
          <w:kern w:val="0"/>
          <w:lang w:eastAsia="zh-CN"/>
          <w14:ligatures w14:val="none"/>
        </w:rPr>
        <w:t>Opća norma za zaštitnu odjeću, koja se primjenjuje u Republici Hrvatskoj kao hrvatska norma je HRN EN 340. Ona definira zaštitnu odjeću kao odjeću koja pokriva ili zamjenjuje osobnu odjeću, i pruža zaštitu od jednog ili više rizika koji mogu ugrožavati sigurnost i zdravlje osoba na radu. Ova norma se ne može koristiti samostalno, već isključivo u kombinaciji sa nekom drugom normom koja sadrži zahtjeve za specifičnim svojstvima odjeće sukladno razini potrebne zaštite.</w:t>
      </w:r>
    </w:p>
    <w:bookmarkEnd w:id="0"/>
    <w:p w14:paraId="4188BBAC" w14:textId="1D8B31D5" w:rsidR="003E44B5" w:rsidRPr="00B336AC" w:rsidRDefault="003E44B5" w:rsidP="000526C2">
      <w:pPr>
        <w:spacing w:line="240" w:lineRule="auto"/>
        <w:rPr>
          <w:rFonts w:ascii="Calibri" w:hAnsi="Calibri" w:cs="Calibri"/>
        </w:rPr>
      </w:pPr>
      <w:r w:rsidRPr="00B336AC">
        <w:rPr>
          <w:rFonts w:ascii="Calibri" w:hAnsi="Calibri" w:cs="Calibri"/>
        </w:rPr>
        <w:br w:type="page"/>
      </w:r>
    </w:p>
    <w:p w14:paraId="6DD7FE84" w14:textId="37A33C32" w:rsidR="00FE05ED" w:rsidRPr="00B336AC" w:rsidRDefault="00FE05ED" w:rsidP="000526C2">
      <w:pPr>
        <w:pStyle w:val="Odlomakpopisa"/>
        <w:numPr>
          <w:ilvl w:val="0"/>
          <w:numId w:val="1"/>
        </w:num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B336AC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HLAČE </w:t>
      </w:r>
      <w:r w:rsidR="00730C9C" w:rsidRPr="00B336AC">
        <w:rPr>
          <w:rFonts w:ascii="Calibri" w:hAnsi="Calibri" w:cs="Calibri"/>
          <w:b/>
          <w:bCs/>
          <w:sz w:val="28"/>
          <w:szCs w:val="28"/>
          <w:u w:val="single"/>
        </w:rPr>
        <w:t>SANITETSKI PRIJEVOZ</w:t>
      </w:r>
    </w:p>
    <w:p w14:paraId="0D0174A3" w14:textId="4E706F56" w:rsidR="001A6381" w:rsidRPr="00B336AC" w:rsidRDefault="00730C9C" w:rsidP="00730C9C">
      <w:pPr>
        <w:spacing w:line="240" w:lineRule="auto"/>
        <w:rPr>
          <w:rFonts w:ascii="Calibri" w:hAnsi="Calibri" w:cs="Calibri"/>
        </w:rPr>
      </w:pPr>
      <w:r w:rsidRPr="00B336AC">
        <w:rPr>
          <w:noProof/>
        </w:rPr>
        <w:drawing>
          <wp:inline distT="0" distB="0" distL="0" distR="0" wp14:anchorId="7038BC87" wp14:editId="7FE7B17D">
            <wp:extent cx="5760720" cy="4523740"/>
            <wp:effectExtent l="0" t="0" r="0" b="0"/>
            <wp:docPr id="199855589" name="Slika 1" descr="Slika na kojoj se prikazuje odijevanje, zaštitna odjeć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5589" name="Slika 1" descr="Slika na kojoj se prikazuje odijevanje, zaštitna odjeć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4E4D" w14:textId="0C490C54" w:rsidR="001A6381" w:rsidRPr="00B336AC" w:rsidRDefault="001A6381" w:rsidP="000526C2">
      <w:pPr>
        <w:spacing w:line="240" w:lineRule="auto"/>
        <w:rPr>
          <w:rFonts w:ascii="Calibri" w:hAnsi="Calibri" w:cs="Calibri"/>
        </w:rPr>
      </w:pPr>
    </w:p>
    <w:p w14:paraId="7F971247" w14:textId="67F17CA8" w:rsidR="00FE05ED" w:rsidRPr="00B336AC" w:rsidRDefault="001A6381" w:rsidP="000526C2">
      <w:pPr>
        <w:spacing w:line="240" w:lineRule="auto"/>
        <w:jc w:val="center"/>
        <w:rPr>
          <w:rFonts w:ascii="Calibri" w:hAnsi="Calibri" w:cs="Calibri"/>
        </w:rPr>
      </w:pPr>
      <w:r w:rsidRPr="00B336AC">
        <w:rPr>
          <w:rFonts w:ascii="Calibri" w:hAnsi="Calibri" w:cs="Calibri"/>
        </w:rPr>
        <w:t>S</w:t>
      </w:r>
      <w:r w:rsidR="0047149E" w:rsidRPr="00B336AC">
        <w:rPr>
          <w:rFonts w:ascii="Calibri" w:hAnsi="Calibri" w:cs="Calibri"/>
        </w:rPr>
        <w:t>lika</w:t>
      </w:r>
      <w:r w:rsidRPr="00B336AC">
        <w:rPr>
          <w:rFonts w:ascii="Calibri" w:hAnsi="Calibri" w:cs="Calibri"/>
        </w:rPr>
        <w:t xml:space="preserve"> odjevnog predmeta</w:t>
      </w:r>
    </w:p>
    <w:p w14:paraId="21C3F495" w14:textId="77777777" w:rsidR="0047149E" w:rsidRPr="00B336AC" w:rsidRDefault="0047149E" w:rsidP="000526C2">
      <w:pPr>
        <w:pStyle w:val="Odlomakpopisa"/>
        <w:spacing w:line="240" w:lineRule="auto"/>
        <w:ind w:left="792"/>
        <w:rPr>
          <w:rFonts w:ascii="Calibri" w:hAnsi="Calibri" w:cs="Calibri"/>
          <w:b/>
          <w:bCs/>
          <w:u w:val="single"/>
        </w:rPr>
      </w:pPr>
      <w:bookmarkStart w:id="1" w:name="_Hlk196731750"/>
    </w:p>
    <w:p w14:paraId="66F2FAE7" w14:textId="79C24C2D" w:rsidR="000526C2" w:rsidRPr="00B336AC" w:rsidRDefault="0047149E" w:rsidP="00730792">
      <w:pPr>
        <w:pStyle w:val="Odlomakpopisa"/>
        <w:numPr>
          <w:ilvl w:val="1"/>
          <w:numId w:val="1"/>
        </w:numPr>
        <w:spacing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2" w:name="_Hlk196732015"/>
      <w:r w:rsidRPr="00B336AC">
        <w:rPr>
          <w:rFonts w:ascii="Calibri" w:hAnsi="Calibri" w:cs="Calibri"/>
          <w:b/>
          <w:bCs/>
          <w:sz w:val="24"/>
          <w:szCs w:val="24"/>
          <w:u w:val="single"/>
        </w:rPr>
        <w:t xml:space="preserve">LJETNE </w:t>
      </w:r>
      <w:bookmarkStart w:id="3" w:name="_Hlk196731568"/>
      <w:r w:rsidRPr="00B336AC">
        <w:rPr>
          <w:rFonts w:ascii="Calibri" w:hAnsi="Calibri" w:cs="Calibri"/>
          <w:b/>
          <w:bCs/>
          <w:sz w:val="24"/>
          <w:szCs w:val="24"/>
          <w:u w:val="single"/>
        </w:rPr>
        <w:t xml:space="preserve">HLAČE </w:t>
      </w:r>
      <w:bookmarkEnd w:id="3"/>
    </w:p>
    <w:bookmarkEnd w:id="2"/>
    <w:p w14:paraId="0C3ED48E" w14:textId="0BE42D9B" w:rsidR="001A6381" w:rsidRPr="00B336AC" w:rsidRDefault="001A6381" w:rsidP="000526C2">
      <w:pPr>
        <w:spacing w:line="240" w:lineRule="auto"/>
        <w:rPr>
          <w:rFonts w:ascii="Calibri" w:hAnsi="Calibri" w:cs="Calibri"/>
        </w:rPr>
      </w:pPr>
      <w:r w:rsidRPr="00B336AC">
        <w:rPr>
          <w:rFonts w:ascii="Calibri" w:hAnsi="Calibri" w:cs="Calibri"/>
        </w:rPr>
        <w:t xml:space="preserve">TRAŽENE VELIČINE: od 36 do </w:t>
      </w:r>
      <w:r w:rsidR="007C107E" w:rsidRPr="00B336AC">
        <w:rPr>
          <w:rFonts w:ascii="Calibri" w:hAnsi="Calibri" w:cs="Calibri"/>
        </w:rPr>
        <w:t>6</w:t>
      </w:r>
      <w:r w:rsidR="003D59F0">
        <w:rPr>
          <w:rFonts w:ascii="Calibri" w:hAnsi="Calibri" w:cs="Calibri"/>
        </w:rPr>
        <w:t>6</w:t>
      </w:r>
    </w:p>
    <w:p w14:paraId="0C751FB3" w14:textId="77777777" w:rsidR="001A6381" w:rsidRPr="00B336AC" w:rsidRDefault="001A6381" w:rsidP="000526C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Naručitelj će odabranom ponuditelju po potpisu ugovora dostaviti popis s potrebnim veličinama.</w:t>
      </w:r>
    </w:p>
    <w:p w14:paraId="1B714FE8" w14:textId="77777777" w:rsidR="00730C9C" w:rsidRPr="00B336AC" w:rsidRDefault="00730C9C" w:rsidP="000526C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257C699C" w14:textId="77777777" w:rsidR="00730C9C" w:rsidRPr="00B336AC" w:rsidRDefault="00730C9C" w:rsidP="00730C9C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Omjer boja tkanine u segmentima kroja mora odgovarati skicama, bez odstupanja prema RAL kodu: RAL 5005 plava, RAL 9005 crna i RAL 1026 fluorescentna (neon) žuta.</w:t>
      </w:r>
    </w:p>
    <w:p w14:paraId="30EC4DE7" w14:textId="77777777" w:rsidR="00730C9C" w:rsidRPr="00B336AC" w:rsidRDefault="00730C9C" w:rsidP="00730C9C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747574A6" w14:textId="44FB14EF" w:rsidR="00730C9C" w:rsidRPr="00B336AC" w:rsidRDefault="00730C9C" w:rsidP="00730C9C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Segment kroja na stražnjici mora biti izrađen od sintetičkog materijala crne boje s jednosmjernim propuštanjem pare i topline, mješavine poliester-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elastolefin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približno 88-12% ili poliester-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elastan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ili jednakovrijedno približno 92-8% rastezljivo u 4 smjera, otporan na habanje i sa svojstvom odbijanja vode, krojeno na način da prati anatomske linije tijela.</w:t>
      </w:r>
    </w:p>
    <w:p w14:paraId="59090D6C" w14:textId="77777777" w:rsidR="00730C9C" w:rsidRPr="00B336AC" w:rsidRDefault="00730C9C" w:rsidP="00730C9C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4B54D1A8" w14:textId="77777777" w:rsidR="00730C9C" w:rsidRPr="00B336AC" w:rsidRDefault="00730C9C" w:rsidP="00730C9C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lastRenderedPageBreak/>
        <w:t xml:space="preserve">Pasica po svoj širini leđa mora biti izrađena s elastičnom trakom ili od elastičnog materijala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korespondirajuće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boje, na način da omogućuje prilagođavanje širine struka.</w:t>
      </w:r>
    </w:p>
    <w:p w14:paraId="0FFC09AD" w14:textId="77777777" w:rsidR="00730C9C" w:rsidRPr="00B336AC" w:rsidRDefault="00730C9C" w:rsidP="00730C9C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530BFE0D" w14:textId="77777777" w:rsidR="00730C9C" w:rsidRPr="00B336AC" w:rsidRDefault="00730C9C" w:rsidP="00730C9C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Segmenti kroja bedara i koljena sprijeda te straga moraju biti izrađeni od materijala plave boje mješavine poliester-pamuk, težine najmanje 240 g/m², a najviše 280 g/m².</w:t>
      </w:r>
    </w:p>
    <w:p w14:paraId="0E1E0826" w14:textId="77777777" w:rsidR="00730C9C" w:rsidRPr="00B336AC" w:rsidRDefault="00730C9C" w:rsidP="00730C9C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583D2B16" w14:textId="77777777" w:rsidR="00730C9C" w:rsidRPr="00B336AC" w:rsidRDefault="00730C9C" w:rsidP="00730C9C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Hlače moraju imati urezane gornje džepove s unutrašnjošću od materijala crne boje.</w:t>
      </w:r>
    </w:p>
    <w:p w14:paraId="3FDD4B10" w14:textId="77777777" w:rsidR="00730C9C" w:rsidRPr="00B336AC" w:rsidRDefault="00730C9C" w:rsidP="00730C9C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2DB57801" w14:textId="77777777" w:rsidR="00730C9C" w:rsidRPr="00B336AC" w:rsidRDefault="00730C9C" w:rsidP="00730C9C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Hlače moraju imati našivene džepove veće zapremnine, na bedrima bočno lijevo i desno, od materijala neon žute boje s minimalnim kontrastom plave boje s patentnim zatvaračem kao na skici (Prilog 3.) ili s preklopima bočnih džepova u crnoj boji sa zatvaranjem na čičak traku. </w:t>
      </w:r>
    </w:p>
    <w:p w14:paraId="404B86CC" w14:textId="77777777" w:rsidR="00730C9C" w:rsidRPr="00B336AC" w:rsidRDefault="00730C9C" w:rsidP="00730C9C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312B61F6" w14:textId="25C98DA4" w:rsidR="00730C9C" w:rsidRPr="00B336AC" w:rsidRDefault="00730C9C" w:rsidP="00730C9C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Našiveni džepovi na stražnjici moraju biti izrađeni od materijala plave boje s patentnim zatvaračem ili s preklopima u crnoj boji sa zatvaranjem na čičak traku, izvedeni tako da ne umanjuju karakteristiku rastezljivosti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podležećeg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materijala.</w:t>
      </w:r>
    </w:p>
    <w:p w14:paraId="6859F122" w14:textId="77777777" w:rsidR="00730C9C" w:rsidRPr="00B336AC" w:rsidRDefault="00730C9C" w:rsidP="00730C9C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23D9A807" w14:textId="77777777" w:rsidR="00730C9C" w:rsidRPr="00B336AC" w:rsidRDefault="00730C9C" w:rsidP="00730C9C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Nogavice u donjim trećinama moraju biti izrađene u omjeru tkanina koji odgovara proporcijama skice iz priloga, od materijala mješavine poliester-pamuk težine najmanje 240 g/m², a najviše 280 g/m², žute RAL 1026 boje s dvije vodoravne sive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retrorefleksivne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trake širine 7 cm najmanje međusobne udaljenosti 5 cm. </w:t>
      </w:r>
    </w:p>
    <w:p w14:paraId="2BC93357" w14:textId="77777777" w:rsidR="00730C9C" w:rsidRPr="00B336AC" w:rsidRDefault="00730C9C" w:rsidP="00730C9C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52B57FB7" w14:textId="700FDE1F" w:rsidR="00730C9C" w:rsidRPr="00B336AC" w:rsidRDefault="00730C9C" w:rsidP="00730C9C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Kod konfekcijskih brojeva M ili manjih, širina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retrorefleksivnih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traka može biti 5 cm udaljenosti 5 cm. Donji rub nogavica mora biti izrađen od materijala crne boje, širine ne veće od 3 cm.</w:t>
      </w:r>
    </w:p>
    <w:bookmarkEnd w:id="1"/>
    <w:p w14:paraId="153E0B11" w14:textId="77777777" w:rsidR="000526C2" w:rsidRPr="00B336AC" w:rsidRDefault="000526C2" w:rsidP="000526C2">
      <w:pPr>
        <w:spacing w:line="240" w:lineRule="auto"/>
        <w:jc w:val="both"/>
        <w:rPr>
          <w:rFonts w:ascii="Calibri" w:hAnsi="Calibri" w:cs="Calibri"/>
        </w:rPr>
      </w:pPr>
    </w:p>
    <w:p w14:paraId="26DE0E12" w14:textId="60C34F9E" w:rsidR="00FE05ED" w:rsidRPr="00B336AC" w:rsidRDefault="00FA5CF3" w:rsidP="000526C2">
      <w:pPr>
        <w:pStyle w:val="Odlomakpopisa"/>
        <w:numPr>
          <w:ilvl w:val="1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336AC">
        <w:rPr>
          <w:rFonts w:ascii="Calibri" w:hAnsi="Calibri" w:cs="Calibri"/>
          <w:b/>
          <w:bCs/>
          <w:sz w:val="24"/>
          <w:szCs w:val="24"/>
          <w:u w:val="single"/>
        </w:rPr>
        <w:t xml:space="preserve">ZIMSKE </w:t>
      </w:r>
      <w:r w:rsidR="00FE05ED" w:rsidRPr="00B336AC">
        <w:rPr>
          <w:rFonts w:ascii="Calibri" w:hAnsi="Calibri" w:cs="Calibri"/>
          <w:b/>
          <w:bCs/>
          <w:sz w:val="24"/>
          <w:szCs w:val="24"/>
          <w:u w:val="single"/>
        </w:rPr>
        <w:t xml:space="preserve">HLAČE </w:t>
      </w:r>
    </w:p>
    <w:p w14:paraId="797C80DF" w14:textId="77777777" w:rsidR="000526C2" w:rsidRPr="00B336AC" w:rsidRDefault="000526C2" w:rsidP="000526C2">
      <w:pPr>
        <w:pStyle w:val="Odlomakpopisa"/>
        <w:spacing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14:paraId="688C8B7F" w14:textId="741BD6AA" w:rsidR="00FE05ED" w:rsidRPr="00B336AC" w:rsidRDefault="00FE05ED" w:rsidP="000526C2">
      <w:pPr>
        <w:spacing w:line="240" w:lineRule="auto"/>
        <w:rPr>
          <w:rFonts w:ascii="Calibri" w:hAnsi="Calibri" w:cs="Calibri"/>
        </w:rPr>
      </w:pPr>
      <w:bookmarkStart w:id="4" w:name="_Hlk196739704"/>
      <w:r w:rsidRPr="00B336AC">
        <w:rPr>
          <w:rFonts w:ascii="Calibri" w:hAnsi="Calibri" w:cs="Calibri"/>
        </w:rPr>
        <w:t>TRAŽENE VELIČINE: od 36 do</w:t>
      </w:r>
      <w:r w:rsidR="007C107E" w:rsidRPr="00B336AC">
        <w:rPr>
          <w:rFonts w:ascii="Calibri" w:hAnsi="Calibri" w:cs="Calibri"/>
        </w:rPr>
        <w:t xml:space="preserve"> 6</w:t>
      </w:r>
      <w:r w:rsidR="003D59F0">
        <w:rPr>
          <w:rFonts w:ascii="Calibri" w:hAnsi="Calibri" w:cs="Calibri"/>
        </w:rPr>
        <w:t>6</w:t>
      </w:r>
    </w:p>
    <w:p w14:paraId="72D07043" w14:textId="77777777" w:rsidR="00FE05ED" w:rsidRPr="00B336AC" w:rsidRDefault="00FE05ED" w:rsidP="000526C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bookmarkStart w:id="5" w:name="_Hlk196740554"/>
      <w:bookmarkEnd w:id="4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Naručitelj će odabranom ponuditelju po potpisu ugovora dostaviti popis s potrebnim veličinama.</w:t>
      </w:r>
    </w:p>
    <w:p w14:paraId="279E7E14" w14:textId="77777777" w:rsidR="00730C9C" w:rsidRPr="00B336AC" w:rsidRDefault="00730C9C" w:rsidP="000526C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bookmarkEnd w:id="5"/>
    <w:p w14:paraId="3B26E76C" w14:textId="77777777" w:rsidR="00730C9C" w:rsidRPr="00B336AC" w:rsidRDefault="00730C9C" w:rsidP="00730C9C">
      <w:pPr>
        <w:spacing w:line="240" w:lineRule="auto"/>
        <w:jc w:val="both"/>
        <w:rPr>
          <w:rFonts w:ascii="Calibri" w:hAnsi="Calibri" w:cs="Calibri"/>
        </w:rPr>
      </w:pPr>
      <w:r w:rsidRPr="00B336AC">
        <w:rPr>
          <w:rFonts w:ascii="Calibri" w:hAnsi="Calibri" w:cs="Calibri"/>
        </w:rPr>
        <w:t>Omjer boja tkanine u segmentima kroja mora odgovarati skicama, bez odstupanja prema RAL kodu: RAL 5005 plava, RAL 9005 crna i RAL 1026 fluorescentna (neon) žuta.</w:t>
      </w:r>
    </w:p>
    <w:p w14:paraId="46DD3084" w14:textId="70BABA7F" w:rsidR="00730C9C" w:rsidRPr="00B336AC" w:rsidRDefault="00730C9C" w:rsidP="00730C9C">
      <w:pPr>
        <w:spacing w:line="240" w:lineRule="auto"/>
        <w:jc w:val="both"/>
        <w:rPr>
          <w:rFonts w:ascii="Calibri" w:hAnsi="Calibri" w:cs="Calibri"/>
        </w:rPr>
      </w:pPr>
      <w:r w:rsidRPr="00B336AC">
        <w:rPr>
          <w:rFonts w:ascii="Calibri" w:hAnsi="Calibri" w:cs="Calibri"/>
        </w:rPr>
        <w:t>Segment kroja na stražnjici mora biti izrađen od sintetičkog materijala crne boje s jednosmjernim propuštanjem pare i topline, mješavine poliester-</w:t>
      </w:r>
      <w:proofErr w:type="spellStart"/>
      <w:r w:rsidRPr="00B336AC">
        <w:rPr>
          <w:rFonts w:ascii="Calibri" w:hAnsi="Calibri" w:cs="Calibri"/>
        </w:rPr>
        <w:t>elastolefin</w:t>
      </w:r>
      <w:proofErr w:type="spellEnd"/>
      <w:r w:rsidRPr="00B336AC">
        <w:rPr>
          <w:rFonts w:ascii="Calibri" w:hAnsi="Calibri" w:cs="Calibri"/>
        </w:rPr>
        <w:t xml:space="preserve"> približno 88-12% ili poliester-</w:t>
      </w:r>
      <w:proofErr w:type="spellStart"/>
      <w:r w:rsidRPr="00B336AC">
        <w:rPr>
          <w:rFonts w:ascii="Calibri" w:hAnsi="Calibri" w:cs="Calibri"/>
        </w:rPr>
        <w:t>elastan</w:t>
      </w:r>
      <w:proofErr w:type="spellEnd"/>
      <w:r w:rsidRPr="00B336AC">
        <w:rPr>
          <w:rFonts w:ascii="Calibri" w:hAnsi="Calibri" w:cs="Calibri"/>
        </w:rPr>
        <w:t xml:space="preserve"> ili jednakovrijedno približno 92-8% rastezljivo u 4 smjera, otporan na habanje i sa svojstvom odbijanja vode, krojeno na način da prati anatomske linije tijela.</w:t>
      </w:r>
    </w:p>
    <w:p w14:paraId="0BB924EF" w14:textId="77777777" w:rsidR="00730C9C" w:rsidRPr="00B336AC" w:rsidRDefault="00730C9C" w:rsidP="00730C9C">
      <w:pPr>
        <w:spacing w:line="240" w:lineRule="auto"/>
        <w:jc w:val="both"/>
        <w:rPr>
          <w:rFonts w:ascii="Calibri" w:hAnsi="Calibri" w:cs="Calibri"/>
        </w:rPr>
      </w:pPr>
      <w:r w:rsidRPr="00B336AC">
        <w:rPr>
          <w:rFonts w:ascii="Calibri" w:hAnsi="Calibri" w:cs="Calibri"/>
        </w:rPr>
        <w:t xml:space="preserve">Pasica po svoj širini leđa mora biti izrađena s elastičnom trakom ili od elastičnog materijala </w:t>
      </w:r>
      <w:proofErr w:type="spellStart"/>
      <w:r w:rsidRPr="00B336AC">
        <w:rPr>
          <w:rFonts w:ascii="Calibri" w:hAnsi="Calibri" w:cs="Calibri"/>
        </w:rPr>
        <w:t>korespondirajuće</w:t>
      </w:r>
      <w:proofErr w:type="spellEnd"/>
      <w:r w:rsidRPr="00B336AC">
        <w:rPr>
          <w:rFonts w:ascii="Calibri" w:hAnsi="Calibri" w:cs="Calibri"/>
        </w:rPr>
        <w:t xml:space="preserve"> boje, na način da omogućuje prilagođavanje širine struka.</w:t>
      </w:r>
    </w:p>
    <w:p w14:paraId="6F4FF2FF" w14:textId="77777777" w:rsidR="00730C9C" w:rsidRPr="00B336AC" w:rsidRDefault="00730C9C" w:rsidP="00730C9C">
      <w:pPr>
        <w:spacing w:line="240" w:lineRule="auto"/>
        <w:jc w:val="both"/>
        <w:rPr>
          <w:rFonts w:ascii="Calibri" w:hAnsi="Calibri" w:cs="Calibri"/>
        </w:rPr>
      </w:pPr>
      <w:r w:rsidRPr="00B336AC">
        <w:rPr>
          <w:rFonts w:ascii="Calibri" w:hAnsi="Calibri" w:cs="Calibri"/>
        </w:rPr>
        <w:t>Segmenti kroja bedara i koljena sprijeda, te straga moraju biti izrađeni od poliester materijala plave boje ili mješavine poliester-</w:t>
      </w:r>
      <w:proofErr w:type="spellStart"/>
      <w:r w:rsidRPr="00B336AC">
        <w:rPr>
          <w:rFonts w:ascii="Calibri" w:hAnsi="Calibri" w:cs="Calibri"/>
        </w:rPr>
        <w:t>elastolefin</w:t>
      </w:r>
      <w:proofErr w:type="spellEnd"/>
      <w:r w:rsidRPr="00B336AC">
        <w:rPr>
          <w:rFonts w:ascii="Calibri" w:hAnsi="Calibri" w:cs="Calibri"/>
        </w:rPr>
        <w:t xml:space="preserve"> ili poliester-</w:t>
      </w:r>
      <w:proofErr w:type="spellStart"/>
      <w:r w:rsidRPr="00B336AC">
        <w:rPr>
          <w:rFonts w:ascii="Calibri" w:hAnsi="Calibri" w:cs="Calibri"/>
        </w:rPr>
        <w:t>elastan</w:t>
      </w:r>
      <w:proofErr w:type="spellEnd"/>
      <w:r w:rsidRPr="00B336AC">
        <w:rPr>
          <w:rFonts w:ascii="Calibri" w:hAnsi="Calibri" w:cs="Calibri"/>
        </w:rPr>
        <w:t xml:space="preserve"> debljine najmanje 280 g/m², a najviše 320 g/m² plave boje, </w:t>
      </w:r>
      <w:proofErr w:type="spellStart"/>
      <w:r w:rsidRPr="00B336AC">
        <w:rPr>
          <w:rFonts w:ascii="Calibri" w:hAnsi="Calibri" w:cs="Calibri"/>
        </w:rPr>
        <w:t>multilaminirano</w:t>
      </w:r>
      <w:proofErr w:type="spellEnd"/>
      <w:r w:rsidRPr="00B336AC">
        <w:rPr>
          <w:rFonts w:ascii="Calibri" w:hAnsi="Calibri" w:cs="Calibri"/>
        </w:rPr>
        <w:t xml:space="preserve"> sa </w:t>
      </w:r>
      <w:proofErr w:type="spellStart"/>
      <w:r w:rsidRPr="00B336AC">
        <w:rPr>
          <w:rFonts w:ascii="Calibri" w:hAnsi="Calibri" w:cs="Calibri"/>
        </w:rPr>
        <w:t>hidrofobnim</w:t>
      </w:r>
      <w:proofErr w:type="spellEnd"/>
      <w:r w:rsidRPr="00B336AC">
        <w:rPr>
          <w:rFonts w:ascii="Calibri" w:hAnsi="Calibri" w:cs="Calibri"/>
        </w:rPr>
        <w:t xml:space="preserve"> premazom/slojem, otporno na hladnoću.</w:t>
      </w:r>
    </w:p>
    <w:p w14:paraId="25E2F95B" w14:textId="77777777" w:rsidR="00730C9C" w:rsidRPr="00B336AC" w:rsidRDefault="00730C9C" w:rsidP="00730C9C">
      <w:pPr>
        <w:spacing w:line="240" w:lineRule="auto"/>
        <w:jc w:val="both"/>
        <w:rPr>
          <w:rFonts w:ascii="Calibri" w:hAnsi="Calibri" w:cs="Calibri"/>
        </w:rPr>
      </w:pPr>
      <w:r w:rsidRPr="00B336AC">
        <w:rPr>
          <w:rFonts w:ascii="Calibri" w:hAnsi="Calibri" w:cs="Calibri"/>
        </w:rPr>
        <w:t xml:space="preserve">Hlače moraju imati urezane gornje džepove s unutrašnjošću od materijala crne boje. </w:t>
      </w:r>
    </w:p>
    <w:p w14:paraId="79779F47" w14:textId="77777777" w:rsidR="00730C9C" w:rsidRPr="00B336AC" w:rsidRDefault="00730C9C" w:rsidP="00730C9C">
      <w:pPr>
        <w:spacing w:line="240" w:lineRule="auto"/>
        <w:jc w:val="both"/>
        <w:rPr>
          <w:rFonts w:ascii="Calibri" w:hAnsi="Calibri" w:cs="Calibri"/>
        </w:rPr>
      </w:pPr>
      <w:r w:rsidRPr="00B336AC">
        <w:rPr>
          <w:rFonts w:ascii="Calibri" w:hAnsi="Calibri" w:cs="Calibri"/>
        </w:rPr>
        <w:lastRenderedPageBreak/>
        <w:t xml:space="preserve">Hlače moraju imati našivene džepove veće zapremnine, na bedrima bočno lijevo i desno, od materijala neon žute boje s minimalnim kontrastom plave boje i s patentnim zatvaračem kao na skici (Prilog 3) ili s preklopima bočnih džepova u crnoj boji sa zatvaranjem na čičak traku. </w:t>
      </w:r>
    </w:p>
    <w:p w14:paraId="0D12EE45" w14:textId="0F84ECA8" w:rsidR="00730C9C" w:rsidRPr="00B336AC" w:rsidRDefault="00730C9C" w:rsidP="00730C9C">
      <w:pPr>
        <w:spacing w:line="240" w:lineRule="auto"/>
        <w:jc w:val="both"/>
        <w:rPr>
          <w:rFonts w:ascii="Calibri" w:hAnsi="Calibri" w:cs="Calibri"/>
        </w:rPr>
      </w:pPr>
      <w:r w:rsidRPr="00B336AC">
        <w:rPr>
          <w:rFonts w:ascii="Calibri" w:hAnsi="Calibri" w:cs="Calibri"/>
        </w:rPr>
        <w:t xml:space="preserve">Našiveni džepovi na stražnjici moraju biti izrađeni od materijala plave boje s patentnim zatvaračem ili s preklopima u crnoj boji sa zatvaranjem na čičak traku, izvedeni tako da ne umanjuju karakteristiku rastezljivosti </w:t>
      </w:r>
      <w:proofErr w:type="spellStart"/>
      <w:r w:rsidRPr="00B336AC">
        <w:rPr>
          <w:rFonts w:ascii="Calibri" w:hAnsi="Calibri" w:cs="Calibri"/>
        </w:rPr>
        <w:t>podležećeg</w:t>
      </w:r>
      <w:proofErr w:type="spellEnd"/>
      <w:r w:rsidRPr="00B336AC">
        <w:rPr>
          <w:rFonts w:ascii="Calibri" w:hAnsi="Calibri" w:cs="Calibri"/>
        </w:rPr>
        <w:t xml:space="preserve"> materijala.</w:t>
      </w:r>
    </w:p>
    <w:p w14:paraId="2A4B9526" w14:textId="77777777" w:rsidR="00730C9C" w:rsidRPr="00B336AC" w:rsidRDefault="00730C9C" w:rsidP="00730C9C">
      <w:pPr>
        <w:spacing w:line="240" w:lineRule="auto"/>
        <w:jc w:val="both"/>
        <w:rPr>
          <w:rFonts w:ascii="Calibri" w:hAnsi="Calibri" w:cs="Calibri"/>
        </w:rPr>
      </w:pPr>
    </w:p>
    <w:p w14:paraId="4275B6F9" w14:textId="77777777" w:rsidR="00730C9C" w:rsidRPr="00B336AC" w:rsidRDefault="00730C9C" w:rsidP="00730C9C">
      <w:pPr>
        <w:spacing w:line="240" w:lineRule="auto"/>
        <w:jc w:val="both"/>
        <w:rPr>
          <w:rFonts w:ascii="Calibri" w:hAnsi="Calibri" w:cs="Calibri"/>
        </w:rPr>
      </w:pPr>
      <w:r w:rsidRPr="00B336AC">
        <w:rPr>
          <w:rFonts w:ascii="Calibri" w:hAnsi="Calibri" w:cs="Calibri"/>
        </w:rPr>
        <w:t>Nogavice u donjim trećinama moraju biti izrađene u omjeru tkanina koji odgovara proporcijama skice iz priloga, od poliester materijala neon/fluorescentno ili mješavine poliester-</w:t>
      </w:r>
      <w:proofErr w:type="spellStart"/>
      <w:r w:rsidRPr="00B336AC">
        <w:rPr>
          <w:rFonts w:ascii="Calibri" w:hAnsi="Calibri" w:cs="Calibri"/>
        </w:rPr>
        <w:t>elastolefin</w:t>
      </w:r>
      <w:proofErr w:type="spellEnd"/>
      <w:r w:rsidRPr="00B336AC">
        <w:rPr>
          <w:rFonts w:ascii="Calibri" w:hAnsi="Calibri" w:cs="Calibri"/>
        </w:rPr>
        <w:t xml:space="preserve"> ili poliester-</w:t>
      </w:r>
      <w:proofErr w:type="spellStart"/>
      <w:r w:rsidRPr="00B336AC">
        <w:rPr>
          <w:rFonts w:ascii="Calibri" w:hAnsi="Calibri" w:cs="Calibri"/>
        </w:rPr>
        <w:t>elastan</w:t>
      </w:r>
      <w:proofErr w:type="spellEnd"/>
      <w:r w:rsidRPr="00B336AC">
        <w:rPr>
          <w:rFonts w:ascii="Calibri" w:hAnsi="Calibri" w:cs="Calibri"/>
        </w:rPr>
        <w:t xml:space="preserve"> debljine najmanje 280 g/m², a najviše 320 g/m², </w:t>
      </w:r>
      <w:proofErr w:type="spellStart"/>
      <w:r w:rsidRPr="00B336AC">
        <w:rPr>
          <w:rFonts w:ascii="Calibri" w:hAnsi="Calibri" w:cs="Calibri"/>
        </w:rPr>
        <w:t>multilaminirano</w:t>
      </w:r>
      <w:proofErr w:type="spellEnd"/>
      <w:r w:rsidRPr="00B336AC">
        <w:rPr>
          <w:rFonts w:ascii="Calibri" w:hAnsi="Calibri" w:cs="Calibri"/>
        </w:rPr>
        <w:t xml:space="preserve"> s </w:t>
      </w:r>
      <w:proofErr w:type="spellStart"/>
      <w:r w:rsidRPr="00B336AC">
        <w:rPr>
          <w:rFonts w:ascii="Calibri" w:hAnsi="Calibri" w:cs="Calibri"/>
        </w:rPr>
        <w:t>hidrofobnim</w:t>
      </w:r>
      <w:proofErr w:type="spellEnd"/>
      <w:r w:rsidRPr="00B336AC">
        <w:rPr>
          <w:rFonts w:ascii="Calibri" w:hAnsi="Calibri" w:cs="Calibri"/>
        </w:rPr>
        <w:t xml:space="preserve"> premazom/slojem, otporno na hladnoću neon/fluorescentno žute RAL 1026 boje s dvije vodoravne sive </w:t>
      </w:r>
      <w:proofErr w:type="spellStart"/>
      <w:r w:rsidRPr="00B336AC">
        <w:rPr>
          <w:rFonts w:ascii="Calibri" w:hAnsi="Calibri" w:cs="Calibri"/>
        </w:rPr>
        <w:t>retrorefleksivne</w:t>
      </w:r>
      <w:proofErr w:type="spellEnd"/>
      <w:r w:rsidRPr="00B336AC">
        <w:rPr>
          <w:rFonts w:ascii="Calibri" w:hAnsi="Calibri" w:cs="Calibri"/>
        </w:rPr>
        <w:t xml:space="preserve"> trake širine 7 cm najmanje međusobne udaljenosti 5 cm.</w:t>
      </w:r>
    </w:p>
    <w:p w14:paraId="1B203285" w14:textId="38F95197" w:rsidR="00FE05ED" w:rsidRPr="00B336AC" w:rsidRDefault="00730C9C" w:rsidP="00730C9C">
      <w:pPr>
        <w:spacing w:line="240" w:lineRule="auto"/>
        <w:jc w:val="both"/>
        <w:rPr>
          <w:rFonts w:ascii="Calibri" w:hAnsi="Calibri" w:cs="Calibri"/>
        </w:rPr>
      </w:pPr>
      <w:r w:rsidRPr="00B336AC">
        <w:rPr>
          <w:rFonts w:ascii="Calibri" w:hAnsi="Calibri" w:cs="Calibri"/>
        </w:rPr>
        <w:t xml:space="preserve">Kod konfekcijskih brojeva M ili manjih, širina </w:t>
      </w:r>
      <w:proofErr w:type="spellStart"/>
      <w:r w:rsidRPr="00B336AC">
        <w:rPr>
          <w:rFonts w:ascii="Calibri" w:hAnsi="Calibri" w:cs="Calibri"/>
        </w:rPr>
        <w:t>retrorefleksivnih</w:t>
      </w:r>
      <w:proofErr w:type="spellEnd"/>
      <w:r w:rsidRPr="00B336AC">
        <w:rPr>
          <w:rFonts w:ascii="Calibri" w:hAnsi="Calibri" w:cs="Calibri"/>
        </w:rPr>
        <w:t xml:space="preserve"> traka može biti 5 cm, udaljenosti 5 cm. Donji rub nogavica mora biti izrađen od materijala crne boje, širine ne veće od 3 cm.</w:t>
      </w:r>
    </w:p>
    <w:p w14:paraId="3502896D" w14:textId="77777777" w:rsidR="000526C2" w:rsidRPr="00B336AC" w:rsidRDefault="000526C2" w:rsidP="000526C2">
      <w:pPr>
        <w:spacing w:line="240" w:lineRule="auto"/>
        <w:jc w:val="both"/>
        <w:rPr>
          <w:rFonts w:ascii="Calibri" w:hAnsi="Calibri" w:cs="Calibri"/>
        </w:rPr>
      </w:pPr>
    </w:p>
    <w:p w14:paraId="7E3C2E79" w14:textId="0D1EF9B9" w:rsidR="00A2032F" w:rsidRPr="00B336AC" w:rsidRDefault="0047149E" w:rsidP="000526C2">
      <w:pPr>
        <w:pStyle w:val="Odlomakpopisa"/>
        <w:numPr>
          <w:ilvl w:val="0"/>
          <w:numId w:val="1"/>
        </w:numPr>
        <w:spacing w:line="240" w:lineRule="auto"/>
        <w:jc w:val="center"/>
        <w:rPr>
          <w:rFonts w:ascii="Calibri" w:hAnsi="Calibri" w:cs="Calibri"/>
          <w:sz w:val="24"/>
          <w:szCs w:val="24"/>
        </w:rPr>
      </w:pPr>
      <w:bookmarkStart w:id="6" w:name="_Hlk196738806"/>
      <w:r w:rsidRPr="00B336AC">
        <w:rPr>
          <w:rFonts w:ascii="Calibri" w:hAnsi="Calibri" w:cs="Calibri"/>
          <w:b/>
          <w:bCs/>
          <w:sz w:val="24"/>
          <w:szCs w:val="24"/>
          <w:u w:val="single"/>
        </w:rPr>
        <w:t xml:space="preserve">JAKNA I BUNDA </w:t>
      </w:r>
      <w:r w:rsidR="00730C9C" w:rsidRPr="00B336AC">
        <w:rPr>
          <w:rFonts w:ascii="Calibri" w:hAnsi="Calibri" w:cs="Calibri"/>
          <w:b/>
          <w:bCs/>
          <w:sz w:val="24"/>
          <w:szCs w:val="24"/>
          <w:u w:val="single"/>
        </w:rPr>
        <w:t>SANITETSKI PRIJEVOZ</w:t>
      </w:r>
    </w:p>
    <w:p w14:paraId="7FE831F1" w14:textId="77777777" w:rsidR="000526C2" w:rsidRPr="00B336AC" w:rsidRDefault="000526C2" w:rsidP="000526C2">
      <w:pPr>
        <w:pStyle w:val="Odlomakpopisa"/>
        <w:spacing w:line="240" w:lineRule="auto"/>
        <w:ind w:left="360"/>
        <w:rPr>
          <w:rFonts w:ascii="Calibri" w:hAnsi="Calibri" w:cs="Calibri"/>
        </w:rPr>
      </w:pPr>
    </w:p>
    <w:bookmarkEnd w:id="6"/>
    <w:p w14:paraId="6D9C9B7A" w14:textId="457CF304" w:rsidR="0047149E" w:rsidRPr="00B336AC" w:rsidRDefault="00730C9C" w:rsidP="000526C2">
      <w:pPr>
        <w:spacing w:line="240" w:lineRule="auto"/>
        <w:jc w:val="center"/>
        <w:rPr>
          <w:rFonts w:ascii="Calibri" w:hAnsi="Calibri" w:cs="Calibri"/>
        </w:rPr>
      </w:pPr>
      <w:r w:rsidRPr="00B336AC">
        <w:rPr>
          <w:noProof/>
        </w:rPr>
        <w:drawing>
          <wp:inline distT="0" distB="0" distL="0" distR="0" wp14:anchorId="6583B4BF" wp14:editId="5BF5AD32">
            <wp:extent cx="5760720" cy="2771749"/>
            <wp:effectExtent l="0" t="0" r="0" b="0"/>
            <wp:docPr id="2" name="Slika 1" descr="Slika na kojoj se prikazuje odijevanje, odjeća za pojačanu vidljivost, odjeća za rad, zaštitna odjeć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 na kojoj se prikazuje odijevanje, odjeća za pojačanu vidljivost, odjeća za rad, zaštitna odjeć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DB5F" w14:textId="2C74189F" w:rsidR="0047149E" w:rsidRPr="00B336AC" w:rsidRDefault="0047149E" w:rsidP="000526C2">
      <w:pPr>
        <w:spacing w:line="240" w:lineRule="auto"/>
        <w:jc w:val="center"/>
        <w:rPr>
          <w:rFonts w:ascii="Calibri" w:hAnsi="Calibri" w:cs="Calibri"/>
        </w:rPr>
      </w:pPr>
      <w:bookmarkStart w:id="7" w:name="_Hlk196738858"/>
      <w:r w:rsidRPr="00B336AC">
        <w:rPr>
          <w:rFonts w:ascii="Calibri" w:hAnsi="Calibri" w:cs="Calibri"/>
        </w:rPr>
        <w:t>Slika odjevnog predmeta</w:t>
      </w:r>
    </w:p>
    <w:bookmarkEnd w:id="7"/>
    <w:p w14:paraId="4CE35CF9" w14:textId="77777777" w:rsidR="000526C2" w:rsidRPr="00B336AC" w:rsidRDefault="000526C2" w:rsidP="000526C2">
      <w:pPr>
        <w:spacing w:line="240" w:lineRule="auto"/>
        <w:rPr>
          <w:rFonts w:ascii="Calibri" w:hAnsi="Calibri" w:cs="Calibri"/>
        </w:rPr>
      </w:pPr>
    </w:p>
    <w:p w14:paraId="7C64DBCA" w14:textId="0F272D40" w:rsidR="000526C2" w:rsidRPr="00B336AC" w:rsidRDefault="000526C2" w:rsidP="000526C2">
      <w:pPr>
        <w:spacing w:line="240" w:lineRule="auto"/>
        <w:rPr>
          <w:rFonts w:ascii="Calibri" w:hAnsi="Calibri" w:cs="Calibri"/>
        </w:rPr>
      </w:pPr>
      <w:r w:rsidRPr="00B336AC">
        <w:rPr>
          <w:rFonts w:ascii="Calibri" w:hAnsi="Calibri" w:cs="Calibri"/>
        </w:rPr>
        <w:t>TRAŽENE VELIČINE:</w:t>
      </w:r>
      <w:r w:rsidR="007C107E" w:rsidRPr="00B336AC">
        <w:rPr>
          <w:rFonts w:ascii="Calibri" w:hAnsi="Calibri" w:cs="Calibri"/>
        </w:rPr>
        <w:t xml:space="preserve"> od XS do 4XL</w:t>
      </w:r>
    </w:p>
    <w:p w14:paraId="41F69D1E" w14:textId="773233B6" w:rsidR="00FA5CF3" w:rsidRPr="00B336AC" w:rsidRDefault="00FA5CF3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Naručitelj će odabranom ponuditelju po potpisu ugovora dostaviti popis s potrebnim veličinama.</w:t>
      </w:r>
    </w:p>
    <w:p w14:paraId="2404E480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3168E0ED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Jakna i bunda imaju uzdignuti ovratnik s opcijom skrivanja (spremanja) kapuljače koja može biti izrađena od tanjeg i nepodstavljenog vodootpornog materijala, mora imati svojstvo otpornosti na vodeni stupac najmanje 10 000 mm, neon žute RAL 1026 boje. </w:t>
      </w:r>
    </w:p>
    <w:p w14:paraId="7DF003E8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51B1F42E" w14:textId="7C141BA6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Po vanjskoj strani, na sredini kapuljače, mora biti aplicirana siva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retrorefleksivna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traka širine najmanje 5 cm sukladno skici.</w:t>
      </w:r>
    </w:p>
    <w:p w14:paraId="7CCA235A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7AFF7208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U gornjoj trećini jakne i bunde sprijeda i straga segmenti su kroja koji moraju biti izvedeni u plavoj boji te se nastavljaju na gornje trećine rukava desno i lijevo, oblikujući trokutasti završetak s bočne strane rukava – sukladno skici. U ovim segmentima desnog i lijevog rukava mora biti zašiven amblem službe iz Priloga 1. </w:t>
      </w:r>
    </w:p>
    <w:p w14:paraId="3F5E5156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32F1670C" w14:textId="34C6880E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Preko ramena sprijeda i straga mora biti aplicirana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retrorefleksivna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traka sive boje širine najmanje 5 cm kao na skici iz Priloga 4.</w:t>
      </w:r>
    </w:p>
    <w:p w14:paraId="14A8F7F4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Prednja strana jakne i budne u donje dvije trećine mora biti izvedena od istog materijala neon žute RAL 1026 boje.</w:t>
      </w:r>
    </w:p>
    <w:p w14:paraId="720B0522" w14:textId="313D104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Prednja strana jakne mora imati i dvije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retrorefleksivne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trake širine najmanje 7 cm. Razmak među trakama ne smije biti manji od 5 cm niti veći od 7 cm.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Retrorefleksivne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trake moraju biti aplicirane u obliku obrnutog slova V, tako da se vrhovi nalaze na sredini – kao što je skicom prikazano. Kod konfekcijskih brojeva M ili manjih, širina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retrorefleksivnih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traka može biti 5 cm udaljenosti 5 cm.</w:t>
      </w:r>
    </w:p>
    <w:p w14:paraId="1970BA65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0E664FB2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Stražnja strana jakne i bunde u donje dvije trećine mora biti izvedena od istog materijala neon žute RAL 1026 boje s natpisom SANITETSKI PRIJEVOZ plave boje, fonta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arial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black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smješteno u prvoj trećini, centrirano. </w:t>
      </w:r>
    </w:p>
    <w:p w14:paraId="1636358C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2BD0D806" w14:textId="060C055B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Također centrirano, dvije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retrorefleksivne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trake širine najmanje 7 cm, s razmakom koji ne smije biti manji od 5 cm niti veći od 7 cm. Kod konfekcijskih brojeva M ili manjih, širina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retrorefleksivnih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traka može biti 5 cm na udaljenosti od 5 cm.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Retrorefleksivne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trake moraju biti aplicirane u obliku obrnutog slova V, tako da se vrhovi nalaze na sredini. Sukladno skici iz priloga.</w:t>
      </w:r>
    </w:p>
    <w:p w14:paraId="7B3015FE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7190069F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Rukavi jakne i bunde moraju biti izvedeni od istog materijala, u donje dvije trećine neon žute RAL 1026 boje. </w:t>
      </w:r>
    </w:p>
    <w:p w14:paraId="63DADB58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1648CECE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Na laktovima se moraju nalaziti pojačanja poput Kevlar ili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Cordura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materijala ili jednakovrijednog krojeni i uklopljeni na moderan način, tako da slijede anatomske linije tijela i omogućuju neometano pregibanje ruku a pojačanja ne smiju prekrivati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retrorefleksivne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trake.</w:t>
      </w:r>
    </w:p>
    <w:p w14:paraId="33BD151E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6326DFBD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Zadnja trećina rukava mora imati aplicirane dvije sive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retrorefleksivne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trake, od kojih je donja širine 7 cm a gornja širine 5 cm. Razmak između traka ne smije biti manji od 5 cm, niti veći od 7 cm. </w:t>
      </w:r>
    </w:p>
    <w:p w14:paraId="07E997F2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05FC1C99" w14:textId="656251D0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Kod konfekcijskih brojeva M ili manjih, širina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retrorefleksivnih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traka može biti 5 cm na udaljenosti od 5 cm.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Retrorefleksivne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trake moraju biti u ravnini s trakama na trupu jakne i bunde kad su ruke spuštene uz tijelo. Porub rukava mora biti izveden u plavoj i crnoj boji, sukladno skici, pri čemu je crni rub s vanjske strane, širine ne veće od 3 cm. Rukavi moraju imati mogućnost regulacije širine čičak trakom ili gumbima na pritisak u boji koja korespondira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podležećoj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tkanini.</w:t>
      </w:r>
    </w:p>
    <w:p w14:paraId="133BA5F8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33E1D8D3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Donji rub trupa jakne i bunde, mora biti izveden u crnoj boji, širine ne veće od 3 cm.</w:t>
      </w:r>
    </w:p>
    <w:p w14:paraId="2417A1A8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7A47D5D0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Jakna i bunda moraju imati džepove s desne i lijeve strane prsa, u šavu kroja na prelasku plavog u žuti segment s patentnim zatvaračem te sa zašivenim amblemom službe iz Priloga 1. na lijevoj strani prsa – </w:t>
      </w: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lastRenderedPageBreak/>
        <w:t>kako je prikazano skicom. Iznad amblema službe mora biti zašivena čičak traka za učvršćivanje aplikacije s osobnim podacima djelatnika sukladno Prilogu 2. Jakna i bunda moraju imati po jedan ušiveni </w:t>
      </w:r>
      <w:r w:rsidRPr="00B336AC">
        <w:rPr>
          <w:rFonts w:ascii="Calibri" w:eastAsia="Times New Roman" w:hAnsi="Calibri" w:cs="Calibri"/>
          <w:i/>
          <w:iCs/>
          <w:kern w:val="0"/>
          <w:lang w:eastAsia="zh-CN"/>
          <w14:ligatures w14:val="none"/>
        </w:rPr>
        <w:t>(</w:t>
      </w:r>
      <w:proofErr w:type="spellStart"/>
      <w:r w:rsidRPr="00B336AC">
        <w:rPr>
          <w:rFonts w:ascii="Calibri" w:eastAsia="Times New Roman" w:hAnsi="Calibri" w:cs="Calibri"/>
          <w:i/>
          <w:iCs/>
          <w:kern w:val="0"/>
          <w:lang w:eastAsia="zh-CN"/>
          <w14:ligatures w14:val="none"/>
        </w:rPr>
        <w:t>welt</w:t>
      </w:r>
      <w:proofErr w:type="spellEnd"/>
      <w:r w:rsidRPr="00B336AC">
        <w:rPr>
          <w:rFonts w:ascii="Calibri" w:eastAsia="Times New Roman" w:hAnsi="Calibri" w:cs="Calibri"/>
          <w:i/>
          <w:iCs/>
          <w:kern w:val="0"/>
          <w:lang w:eastAsia="zh-CN"/>
          <w14:ligatures w14:val="none"/>
        </w:rPr>
        <w:t xml:space="preserve"> </w:t>
      </w:r>
      <w:proofErr w:type="spellStart"/>
      <w:r w:rsidRPr="00B336AC">
        <w:rPr>
          <w:rFonts w:ascii="Calibri" w:eastAsia="Times New Roman" w:hAnsi="Calibri" w:cs="Calibri"/>
          <w:i/>
          <w:iCs/>
          <w:kern w:val="0"/>
          <w:lang w:eastAsia="zh-CN"/>
          <w14:ligatures w14:val="none"/>
        </w:rPr>
        <w:t>in</w:t>
      </w:r>
      <w:proofErr w:type="spellEnd"/>
      <w:r w:rsidRPr="00B336AC">
        <w:rPr>
          <w:rFonts w:ascii="Calibri" w:eastAsia="Times New Roman" w:hAnsi="Calibri" w:cs="Calibri"/>
          <w:i/>
          <w:iCs/>
          <w:kern w:val="0"/>
          <w:lang w:eastAsia="zh-CN"/>
          <w14:ligatures w14:val="none"/>
        </w:rPr>
        <w:t xml:space="preserve"> </w:t>
      </w:r>
      <w:proofErr w:type="spellStart"/>
      <w:r w:rsidRPr="00B336AC">
        <w:rPr>
          <w:rFonts w:ascii="Calibri" w:eastAsia="Times New Roman" w:hAnsi="Calibri" w:cs="Calibri"/>
          <w:i/>
          <w:iCs/>
          <w:kern w:val="0"/>
          <w:lang w:eastAsia="zh-CN"/>
          <w14:ligatures w14:val="none"/>
        </w:rPr>
        <w:t>zipper</w:t>
      </w:r>
      <w:proofErr w:type="spellEnd"/>
      <w:r w:rsidRPr="00B336AC">
        <w:rPr>
          <w:rFonts w:ascii="Calibri" w:eastAsia="Times New Roman" w:hAnsi="Calibri" w:cs="Calibri"/>
          <w:i/>
          <w:iCs/>
          <w:kern w:val="0"/>
          <w:lang w:eastAsia="zh-CN"/>
          <w14:ligatures w14:val="none"/>
        </w:rPr>
        <w:t>) </w:t>
      </w: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džep s patentnim zatvaračem s desne i lijeve bočne strane, kako je prikazano skicom.</w:t>
      </w:r>
    </w:p>
    <w:p w14:paraId="133C1C40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352C3D65" w14:textId="77777777" w:rsidR="004A4322" w:rsidRPr="00B336AC" w:rsidRDefault="004A4322" w:rsidP="004A4322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7FD01390" w14:textId="46C20DC2" w:rsidR="005F026B" w:rsidRPr="00B336AC" w:rsidRDefault="00307AD3" w:rsidP="00D82362">
      <w:pPr>
        <w:pStyle w:val="Odlomakpopisa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8" w:name="_Hlk196738074"/>
      <w:r w:rsidRPr="00B336AC">
        <w:rPr>
          <w:rFonts w:ascii="Calibri" w:hAnsi="Calibri" w:cs="Calibri"/>
          <w:b/>
          <w:bCs/>
          <w:sz w:val="24"/>
          <w:szCs w:val="24"/>
          <w:u w:val="single"/>
        </w:rPr>
        <w:t xml:space="preserve">ZAŠTITNA </w:t>
      </w:r>
      <w:r w:rsidR="005F026B" w:rsidRPr="00B336AC">
        <w:rPr>
          <w:rFonts w:ascii="Calibri" w:hAnsi="Calibri" w:cs="Calibri"/>
          <w:b/>
          <w:bCs/>
          <w:sz w:val="24"/>
          <w:szCs w:val="24"/>
          <w:u w:val="single"/>
        </w:rPr>
        <w:t xml:space="preserve">LJETNA JAKNA </w:t>
      </w:r>
      <w:bookmarkEnd w:id="8"/>
    </w:p>
    <w:p w14:paraId="1077372F" w14:textId="77777777" w:rsidR="00F23123" w:rsidRPr="00B336AC" w:rsidRDefault="00F23123" w:rsidP="00F23123">
      <w:pPr>
        <w:pStyle w:val="Odlomakpopisa"/>
        <w:spacing w:line="240" w:lineRule="auto"/>
        <w:ind w:left="792"/>
        <w:rPr>
          <w:rFonts w:ascii="Calibri" w:hAnsi="Calibri" w:cs="Calibri"/>
        </w:rPr>
      </w:pPr>
    </w:p>
    <w:p w14:paraId="3CF3128E" w14:textId="77777777" w:rsidR="00F23123" w:rsidRPr="00B336AC" w:rsidRDefault="00F23123" w:rsidP="00F2312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Jakna mora biti izrađena od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softshell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materijala poput Gore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Windstopper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ili jednakovrijednog (PTFE membrana) težine najmanje 230 g/m2, a najviše 280 g/m2, unutarnje strane od mekanog i toplog materijala poput mikro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fleecea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. </w:t>
      </w:r>
    </w:p>
    <w:p w14:paraId="447B070C" w14:textId="77777777" w:rsidR="00F23123" w:rsidRPr="00B336AC" w:rsidRDefault="00F23123" w:rsidP="00F2312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6BB1DB83" w14:textId="77777777" w:rsidR="00F23123" w:rsidRPr="00B336AC" w:rsidRDefault="00F23123" w:rsidP="00F2312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Jakna mora biti periva na 60 °C, sa svojstvom regulacije vlage jednosmjerno i prozračnosti sukladno normi EN 343 klasa 4 s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Ret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vrijednosti ne većom od 15, idealno 8 ili manje*, sa svojstvom zaštite od UV zračenja prema HRN EN 13758 i vodootporno izvana – vodeni stupac najmanje 2 000 mm. </w:t>
      </w:r>
    </w:p>
    <w:p w14:paraId="497BAC0B" w14:textId="3ECA231D" w:rsidR="00F23123" w:rsidRPr="00B336AC" w:rsidRDefault="00F23123" w:rsidP="00F2312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Navedena svojstva jakna mora zadržati nakon najmanje 20 pranja. Jakna mora biti krojena na način da usko prianja uz tijelo i slijedi anatomski oblik, razlikujući mušku od ženske figure, nešto užih rukava i kraće dužine prednjice i leđa kako bi se mogla nositi ispod bunde.</w:t>
      </w:r>
    </w:p>
    <w:p w14:paraId="67E5DF6E" w14:textId="77777777" w:rsidR="00F27307" w:rsidRPr="00B336AC" w:rsidRDefault="00F27307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4B6A2C6B" w14:textId="77777777" w:rsidR="000526C2" w:rsidRPr="00B336AC" w:rsidRDefault="000526C2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2118BC08" w14:textId="213F1179" w:rsidR="00F27307" w:rsidRPr="00B336AC" w:rsidRDefault="00307AD3" w:rsidP="000526C2">
      <w:pPr>
        <w:pStyle w:val="Odlomakpopisa"/>
        <w:numPr>
          <w:ilvl w:val="1"/>
          <w:numId w:val="1"/>
        </w:numPr>
        <w:spacing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B336AC">
        <w:rPr>
          <w:rFonts w:ascii="Calibri" w:hAnsi="Calibri" w:cs="Calibri"/>
          <w:b/>
          <w:bCs/>
          <w:sz w:val="24"/>
          <w:szCs w:val="24"/>
          <w:u w:val="single"/>
        </w:rPr>
        <w:t xml:space="preserve">ZAŠTITNA </w:t>
      </w:r>
      <w:r w:rsidR="007B4BC7" w:rsidRPr="00B336AC">
        <w:rPr>
          <w:rFonts w:ascii="Calibri" w:hAnsi="Calibri" w:cs="Calibri"/>
          <w:b/>
          <w:bCs/>
          <w:sz w:val="24"/>
          <w:szCs w:val="24"/>
          <w:u w:val="single"/>
        </w:rPr>
        <w:t>BUNDA</w:t>
      </w:r>
      <w:r w:rsidR="00F27307" w:rsidRPr="00B336AC">
        <w:rPr>
          <w:rFonts w:ascii="Calibri" w:hAnsi="Calibri" w:cs="Calibri"/>
          <w:b/>
          <w:bCs/>
          <w:sz w:val="24"/>
          <w:szCs w:val="24"/>
          <w:u w:val="single"/>
        </w:rPr>
        <w:t xml:space="preserve">  </w:t>
      </w:r>
    </w:p>
    <w:p w14:paraId="4BF78BEC" w14:textId="77777777" w:rsidR="007B4BC7" w:rsidRPr="00B336AC" w:rsidRDefault="007B4BC7" w:rsidP="00F2312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16F739F7" w14:textId="77777777" w:rsidR="00F23123" w:rsidRPr="00B336AC" w:rsidRDefault="00F23123" w:rsidP="00F2312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Bunda mora biti izrađena od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hardshell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materijala poput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Goretex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ili jednakovrijednog (PTFE membrana) težine najmanje 250 g/m2 a najviše 350 g/m2, s mehanizmom za jednostavno postavljanje i uklanjanje termo umetka od debljeg materijala poput termo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fleecea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. </w:t>
      </w:r>
    </w:p>
    <w:p w14:paraId="7411414F" w14:textId="77777777" w:rsidR="00F23123" w:rsidRPr="00B336AC" w:rsidRDefault="00F23123" w:rsidP="00F2312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7CFE7F37" w14:textId="77777777" w:rsidR="00F23123" w:rsidRPr="00B336AC" w:rsidRDefault="00F23123" w:rsidP="00F2312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Vanjski dio bunde i termo umetak moraju biti perivi na 60 °C. </w:t>
      </w:r>
    </w:p>
    <w:p w14:paraId="616EBB93" w14:textId="77777777" w:rsidR="00F23123" w:rsidRPr="00B336AC" w:rsidRDefault="00F23123" w:rsidP="00F2312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6D749AA9" w14:textId="77777777" w:rsidR="00F23123" w:rsidRPr="00B336AC" w:rsidRDefault="00F23123" w:rsidP="00F2312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Vanjski sloj bunde mora imati svojstvo zaštite od vremenskih uvjeta HRN 343 klasa 4, svojstvo zaštite od UV zračenja prema HRN EN 13758, sa svojstvom regulacije vlage jednosmjerno i prozračnosti sukladno normi EN 343 klasa 4 s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Ret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vrijednosti ne većom od 15, idealno 8 ili manje*, vodootporno izvana – vodeni stupac najmanje 10 000 mm. </w:t>
      </w:r>
    </w:p>
    <w:p w14:paraId="13C09A6B" w14:textId="77777777" w:rsidR="00F23123" w:rsidRPr="00B336AC" w:rsidRDefault="00F23123" w:rsidP="00F2312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37353451" w14:textId="0F24DB20" w:rsidR="00F23123" w:rsidRPr="00B336AC" w:rsidRDefault="00F23123" w:rsidP="00F2312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Navedena svojstva bunda mora zadržati nakon najmanje 20 pranja. Bunda mora biti komotnije krojena na način da prati linije tijela i da se može nositi s ili bez termo umetka, odnosno, preko jakne.</w:t>
      </w:r>
    </w:p>
    <w:p w14:paraId="1B10B126" w14:textId="77777777" w:rsidR="00F23123" w:rsidRPr="00B336AC" w:rsidRDefault="00F23123" w:rsidP="00F2312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* niža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Ret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vrijednost znači bolju prozračnost materijala (bolje isparavanje vlage)</w:t>
      </w:r>
    </w:p>
    <w:p w14:paraId="513034C4" w14:textId="77777777" w:rsidR="00F23123" w:rsidRPr="00B336AC" w:rsidRDefault="00F23123" w:rsidP="00F2312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6A68BF8A" w14:textId="77777777" w:rsidR="00F23123" w:rsidRPr="00B336AC" w:rsidRDefault="00F23123" w:rsidP="00F2312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Omjer boja tkanine u segmentima kroja jakne i bunde mora odgovarati skicama, bez odstupanja prema RAL kodu: RAL 5005 plava, RAL 9005 crna i RAL 1026 fluorescentna (neon) žuta.</w:t>
      </w:r>
    </w:p>
    <w:p w14:paraId="62879918" w14:textId="77777777" w:rsidR="00F23123" w:rsidRPr="00B336AC" w:rsidRDefault="00F23123" w:rsidP="00F2312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</w:p>
    <w:p w14:paraId="4F890EF0" w14:textId="77777777" w:rsidR="00F23123" w:rsidRPr="00B336AC" w:rsidRDefault="00F23123" w:rsidP="00F2312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Segment kroja na laktovima jakne i bunde moraju biti izrađeni od sintetičkog materijala crne boje poput Kevlar ili </w:t>
      </w:r>
      <w:proofErr w:type="spellStart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Cordura</w:t>
      </w:r>
      <w:proofErr w:type="spellEnd"/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 xml:space="preserve"> materijala otpornog na habanje s jednosmjernim propuštanjem pare i topline, krojeno na način da prati anatomske linije i omogućuje jednostavno pregibanje ruku, sukladno skici.</w:t>
      </w:r>
    </w:p>
    <w:p w14:paraId="40B73E60" w14:textId="77777777" w:rsidR="000526C2" w:rsidRPr="00B336AC" w:rsidRDefault="000526C2" w:rsidP="00F2312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br w:type="page"/>
      </w:r>
    </w:p>
    <w:p w14:paraId="6AD6CA89" w14:textId="0397438E" w:rsidR="000727D6" w:rsidRPr="00B336AC" w:rsidRDefault="000727D6" w:rsidP="00D048B9">
      <w:pPr>
        <w:pStyle w:val="Odlomakpopisa"/>
        <w:numPr>
          <w:ilvl w:val="0"/>
          <w:numId w:val="1"/>
        </w:numPr>
        <w:spacing w:line="240" w:lineRule="auto"/>
        <w:jc w:val="center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 xml:space="preserve">PRSLUK </w:t>
      </w:r>
    </w:p>
    <w:p w14:paraId="39327EE5" w14:textId="54F4B920" w:rsidR="000727D6" w:rsidRPr="00B336AC" w:rsidRDefault="00F977D7" w:rsidP="000526C2">
      <w:pPr>
        <w:spacing w:line="240" w:lineRule="auto"/>
        <w:jc w:val="center"/>
        <w:rPr>
          <w:rFonts w:ascii="Calibri" w:hAnsi="Calibri" w:cs="Calibri"/>
        </w:rPr>
      </w:pPr>
      <w:r w:rsidRPr="00B336AC">
        <w:rPr>
          <w:noProof/>
        </w:rPr>
        <w:drawing>
          <wp:inline distT="0" distB="0" distL="0" distR="0" wp14:anchorId="2B8CDE77" wp14:editId="2F0ADE8B">
            <wp:extent cx="6296025" cy="3933825"/>
            <wp:effectExtent l="0" t="0" r="9525" b="9525"/>
            <wp:docPr id="4" name="Slika 3" descr="Slika na kojoj se prikazuje odijevanje, tekst, prsluk za spašavanje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 descr="Slika na kojoj se prikazuje odijevanje, tekst, prsluk za spašavanje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6AC">
        <w:rPr>
          <w:rFonts w:ascii="Calibri" w:hAnsi="Calibri" w:cs="Calibri"/>
        </w:rPr>
        <w:t xml:space="preserve"> </w:t>
      </w:r>
      <w:r w:rsidR="000727D6" w:rsidRPr="00B336AC">
        <w:rPr>
          <w:rFonts w:ascii="Calibri" w:hAnsi="Calibri" w:cs="Calibri"/>
        </w:rPr>
        <w:t>Slika odjevnog predmeta</w:t>
      </w:r>
    </w:p>
    <w:p w14:paraId="018C0D62" w14:textId="77777777" w:rsidR="007C107E" w:rsidRPr="00B336AC" w:rsidRDefault="000526C2" w:rsidP="007C107E">
      <w:pPr>
        <w:spacing w:line="240" w:lineRule="auto"/>
        <w:rPr>
          <w:rFonts w:ascii="Calibri" w:hAnsi="Calibri" w:cs="Calibri"/>
        </w:rPr>
      </w:pPr>
      <w:r w:rsidRPr="00B336AC">
        <w:rPr>
          <w:rFonts w:ascii="Calibri" w:hAnsi="Calibri" w:cs="Calibri"/>
        </w:rPr>
        <w:t xml:space="preserve">TRAŽENE VELIČINE: </w:t>
      </w:r>
      <w:r w:rsidR="007C107E" w:rsidRPr="00B336AC">
        <w:rPr>
          <w:rFonts w:ascii="Calibri" w:hAnsi="Calibri" w:cs="Calibri"/>
        </w:rPr>
        <w:t xml:space="preserve">: od XS do 4XL </w:t>
      </w:r>
    </w:p>
    <w:p w14:paraId="4A8270C6" w14:textId="72B0BE93" w:rsidR="00F977D7" w:rsidRPr="00B336AC" w:rsidRDefault="00F977D7" w:rsidP="007C107E">
      <w:pPr>
        <w:spacing w:line="240" w:lineRule="auto"/>
        <w:rPr>
          <w:rFonts w:ascii="Calibri" w:hAnsi="Calibri" w:cs="Calibri"/>
        </w:rPr>
      </w:pPr>
      <w:r w:rsidRPr="00B336AC">
        <w:rPr>
          <w:rFonts w:ascii="Calibri" w:hAnsi="Calibri" w:cs="Calibri"/>
        </w:rPr>
        <w:t>Omjer boja tkanine u segmentima kroja mora odgovarati skici, bez odstupanja prema RAL kodu: RAL 5005 plava, RAL 9005 crna i RAL 1026 fluorescentna (neon) žuta. Materijal za izradu prsluka mora biti mješavine poliester-pamuk sa svojstvom prozračnosti težine najmanje 200 g/m² do najviše 250 g/m</w:t>
      </w:r>
      <w:r w:rsidRPr="00B336AC">
        <w:rPr>
          <w:rFonts w:ascii="Calibri" w:hAnsi="Calibri" w:cs="Calibri"/>
          <w:vertAlign w:val="superscript"/>
        </w:rPr>
        <w:t>2</w:t>
      </w:r>
      <w:r w:rsidRPr="00B336AC">
        <w:rPr>
          <w:rFonts w:ascii="Calibri" w:hAnsi="Calibri" w:cs="Calibri"/>
        </w:rPr>
        <w:t>.</w:t>
      </w:r>
    </w:p>
    <w:p w14:paraId="37D74E7A" w14:textId="77777777" w:rsidR="00F977D7" w:rsidRPr="00B336AC" w:rsidRDefault="00F977D7" w:rsidP="00F977D7">
      <w:pPr>
        <w:jc w:val="both"/>
        <w:rPr>
          <w:rFonts w:ascii="Calibri" w:hAnsi="Calibri" w:cs="Calibri"/>
        </w:rPr>
      </w:pPr>
      <w:r w:rsidRPr="00B336AC">
        <w:rPr>
          <w:rFonts w:ascii="Calibri" w:hAnsi="Calibri" w:cs="Calibri"/>
        </w:rPr>
        <w:t xml:space="preserve">Prsluk s prednje strane mora u cijelosti biti temeljen na neon žutoj RAL 1026, s </w:t>
      </w:r>
      <w:proofErr w:type="spellStart"/>
      <w:r w:rsidRPr="00B336AC">
        <w:rPr>
          <w:rFonts w:ascii="Calibri" w:hAnsi="Calibri" w:cs="Calibri"/>
        </w:rPr>
        <w:t>akcentirajućim</w:t>
      </w:r>
      <w:proofErr w:type="spellEnd"/>
      <w:r w:rsidRPr="00B336AC">
        <w:rPr>
          <w:rFonts w:ascii="Calibri" w:hAnsi="Calibri" w:cs="Calibri"/>
        </w:rPr>
        <w:t xml:space="preserve"> dijelovima kroja u plavoj boji. </w:t>
      </w:r>
    </w:p>
    <w:p w14:paraId="092D485B" w14:textId="676564C2" w:rsidR="00F977D7" w:rsidRPr="00B336AC" w:rsidRDefault="00F977D7" w:rsidP="00F977D7">
      <w:pPr>
        <w:jc w:val="both"/>
        <w:rPr>
          <w:rFonts w:ascii="Calibri" w:hAnsi="Calibri" w:cs="Calibri"/>
        </w:rPr>
      </w:pPr>
      <w:r w:rsidRPr="00B336AC">
        <w:rPr>
          <w:rFonts w:ascii="Calibri" w:hAnsi="Calibri" w:cs="Calibri"/>
        </w:rPr>
        <w:t>Desno, na vrhu, mora imati našiveni džep manjeg volumena (plosnati) i plave boje s preklopom plave boje i utorom za kemijsku olovku. S prednje strane ovog džepa našiven je amblem službe iz Priloga 1. S lijeve strane, na vrhu, mora imati našiven plosnati džep bez preklopa, neon žute RAL 1026 boje.</w:t>
      </w:r>
    </w:p>
    <w:p w14:paraId="13BD06CF" w14:textId="77777777" w:rsidR="00F977D7" w:rsidRPr="00B336AC" w:rsidRDefault="00F977D7" w:rsidP="00F977D7">
      <w:pPr>
        <w:jc w:val="both"/>
        <w:rPr>
          <w:rFonts w:ascii="Calibri" w:hAnsi="Calibri" w:cs="Calibri"/>
        </w:rPr>
      </w:pPr>
      <w:r w:rsidRPr="00B336AC">
        <w:rPr>
          <w:rFonts w:ascii="Calibri" w:hAnsi="Calibri" w:cs="Calibri"/>
        </w:rPr>
        <w:t xml:space="preserve">Polazeći iz šavova ramena i prateći liniju V izreza vrata te uzduž gornjih džepova moraju biti aplicirane dvije </w:t>
      </w:r>
      <w:proofErr w:type="spellStart"/>
      <w:r w:rsidRPr="00B336AC">
        <w:rPr>
          <w:rFonts w:ascii="Calibri" w:hAnsi="Calibri" w:cs="Calibri"/>
        </w:rPr>
        <w:t>retrorefleksivne</w:t>
      </w:r>
      <w:proofErr w:type="spellEnd"/>
      <w:r w:rsidRPr="00B336AC">
        <w:rPr>
          <w:rFonts w:ascii="Calibri" w:hAnsi="Calibri" w:cs="Calibri"/>
        </w:rPr>
        <w:t xml:space="preserve"> sive trake širine 5 cm, kako je prikazano na skici. Uz gornji lijevi džep mora biti pričvršćen nosač za ručnu </w:t>
      </w:r>
      <w:proofErr w:type="spellStart"/>
      <w:r w:rsidRPr="00B336AC">
        <w:rPr>
          <w:rFonts w:ascii="Calibri" w:hAnsi="Calibri" w:cs="Calibri"/>
        </w:rPr>
        <w:t>tetra</w:t>
      </w:r>
      <w:proofErr w:type="spellEnd"/>
      <w:r w:rsidRPr="00B336AC">
        <w:rPr>
          <w:rFonts w:ascii="Calibri" w:hAnsi="Calibri" w:cs="Calibri"/>
        </w:rPr>
        <w:t xml:space="preserve"> stanicu. </w:t>
      </w:r>
    </w:p>
    <w:p w14:paraId="014F6892" w14:textId="77777777" w:rsidR="00F977D7" w:rsidRPr="00B336AC" w:rsidRDefault="00F977D7" w:rsidP="00F977D7">
      <w:pPr>
        <w:jc w:val="both"/>
        <w:rPr>
          <w:rFonts w:ascii="Calibri" w:hAnsi="Calibri" w:cs="Calibri"/>
        </w:rPr>
      </w:pPr>
      <w:r w:rsidRPr="00B336AC">
        <w:rPr>
          <w:rFonts w:ascii="Calibri" w:hAnsi="Calibri" w:cs="Calibri"/>
        </w:rPr>
        <w:t xml:space="preserve">Na prednjoj strani prsluka u sredini, s lijeve i desne strane, mora biti po jedan džep srednje zapremnine s prednjicom neon žute RAL 1026 boje i preklopom </w:t>
      </w:r>
      <w:proofErr w:type="spellStart"/>
      <w:r w:rsidRPr="00B336AC">
        <w:rPr>
          <w:rFonts w:ascii="Calibri" w:hAnsi="Calibri" w:cs="Calibri"/>
        </w:rPr>
        <w:t>korespondirajuće</w:t>
      </w:r>
      <w:proofErr w:type="spellEnd"/>
      <w:r w:rsidRPr="00B336AC">
        <w:rPr>
          <w:rFonts w:ascii="Calibri" w:hAnsi="Calibri" w:cs="Calibri"/>
        </w:rPr>
        <w:t xml:space="preserve"> boje sa zatvaranjem na čičak traku i bočnim rubovima plave boje. </w:t>
      </w:r>
    </w:p>
    <w:p w14:paraId="5880FD59" w14:textId="77777777" w:rsidR="00F977D7" w:rsidRPr="00B336AC" w:rsidRDefault="00F977D7" w:rsidP="00F977D7">
      <w:pPr>
        <w:jc w:val="both"/>
        <w:rPr>
          <w:rFonts w:ascii="Calibri" w:hAnsi="Calibri" w:cs="Calibri"/>
        </w:rPr>
      </w:pPr>
      <w:r w:rsidRPr="00B336AC">
        <w:rPr>
          <w:rFonts w:ascii="Calibri" w:hAnsi="Calibri" w:cs="Calibri"/>
        </w:rPr>
        <w:lastRenderedPageBreak/>
        <w:t xml:space="preserve">Na prednjoj strani prsluka dolje, s lijeve i desne strane, mora biti po jedan džep veće zapremnine s prednjicom neon žute RAL 1026 boje i obrubom od plave boje s dvosmjernim patentnim zatvaračem </w:t>
      </w:r>
      <w:proofErr w:type="spellStart"/>
      <w:r w:rsidRPr="00B336AC">
        <w:rPr>
          <w:rFonts w:ascii="Calibri" w:hAnsi="Calibri" w:cs="Calibri"/>
        </w:rPr>
        <w:t>korespondirajuće</w:t>
      </w:r>
      <w:proofErr w:type="spellEnd"/>
      <w:r w:rsidRPr="00B336AC">
        <w:rPr>
          <w:rFonts w:ascii="Calibri" w:hAnsi="Calibri" w:cs="Calibri"/>
        </w:rPr>
        <w:t xml:space="preserve"> boje ili crne. </w:t>
      </w:r>
    </w:p>
    <w:p w14:paraId="293D782B" w14:textId="2AFF135A" w:rsidR="00F977D7" w:rsidRPr="00B336AC" w:rsidRDefault="00F977D7" w:rsidP="00F977D7">
      <w:pPr>
        <w:jc w:val="both"/>
        <w:rPr>
          <w:rFonts w:ascii="Calibri" w:hAnsi="Calibri" w:cs="Calibri"/>
        </w:rPr>
      </w:pPr>
      <w:r w:rsidRPr="00B336AC">
        <w:rPr>
          <w:rFonts w:ascii="Calibri" w:hAnsi="Calibri" w:cs="Calibri"/>
        </w:rPr>
        <w:t xml:space="preserve">Preko prsluka i srednjih džepova mora biti aplicirana siva </w:t>
      </w:r>
      <w:proofErr w:type="spellStart"/>
      <w:r w:rsidRPr="00B336AC">
        <w:rPr>
          <w:rFonts w:ascii="Calibri" w:hAnsi="Calibri" w:cs="Calibri"/>
        </w:rPr>
        <w:t>retrorefleksivna</w:t>
      </w:r>
      <w:proofErr w:type="spellEnd"/>
      <w:r w:rsidRPr="00B336AC">
        <w:rPr>
          <w:rFonts w:ascii="Calibri" w:hAnsi="Calibri" w:cs="Calibri"/>
        </w:rPr>
        <w:t xml:space="preserve"> traka, horizontalno, širine 5 cm. Preko prsluka i donjih džepova mora biti aplicirana siva </w:t>
      </w:r>
      <w:proofErr w:type="spellStart"/>
      <w:r w:rsidRPr="00B336AC">
        <w:rPr>
          <w:rFonts w:ascii="Calibri" w:hAnsi="Calibri" w:cs="Calibri"/>
        </w:rPr>
        <w:t>retrorefleksivna</w:t>
      </w:r>
      <w:proofErr w:type="spellEnd"/>
      <w:r w:rsidRPr="00B336AC">
        <w:rPr>
          <w:rFonts w:ascii="Calibri" w:hAnsi="Calibri" w:cs="Calibri"/>
        </w:rPr>
        <w:t xml:space="preserve"> traka, horizontalno, širine najmanje 5 cm, a kod konfekcijskih brojeva L ili</w:t>
      </w:r>
      <w:r w:rsidRPr="00B336AC">
        <w:rPr>
          <w:rFonts w:ascii="Calibri" w:hAnsi="Calibri" w:cs="Calibri"/>
          <w:b/>
          <w:bCs/>
          <w:u w:val="single"/>
        </w:rPr>
        <w:t xml:space="preserve"> </w:t>
      </w:r>
      <w:r w:rsidRPr="00B336AC">
        <w:rPr>
          <w:rFonts w:ascii="Calibri" w:hAnsi="Calibri" w:cs="Calibri"/>
        </w:rPr>
        <w:t xml:space="preserve">većih, širina ove </w:t>
      </w:r>
      <w:proofErr w:type="spellStart"/>
      <w:r w:rsidRPr="00B336AC">
        <w:rPr>
          <w:rFonts w:ascii="Calibri" w:hAnsi="Calibri" w:cs="Calibri"/>
        </w:rPr>
        <w:t>retrorefleksivne</w:t>
      </w:r>
      <w:proofErr w:type="spellEnd"/>
      <w:r w:rsidRPr="00B336AC">
        <w:rPr>
          <w:rFonts w:ascii="Calibri" w:hAnsi="Calibri" w:cs="Calibri"/>
        </w:rPr>
        <w:t xml:space="preserve"> trake mora biti najmanje 7 cm. Omjer boja tkanine i </w:t>
      </w:r>
      <w:proofErr w:type="spellStart"/>
      <w:r w:rsidRPr="00B336AC">
        <w:rPr>
          <w:rFonts w:ascii="Calibri" w:hAnsi="Calibri" w:cs="Calibri"/>
        </w:rPr>
        <w:t>retrorefleksivnih</w:t>
      </w:r>
      <w:proofErr w:type="spellEnd"/>
      <w:r w:rsidRPr="00B336AC">
        <w:rPr>
          <w:rFonts w:ascii="Calibri" w:hAnsi="Calibri" w:cs="Calibri"/>
        </w:rPr>
        <w:t xml:space="preserve"> traka mora odgovarati skici.</w:t>
      </w:r>
    </w:p>
    <w:p w14:paraId="3637CA6F" w14:textId="77777777" w:rsidR="00F977D7" w:rsidRPr="00B336AC" w:rsidRDefault="00F977D7" w:rsidP="00F977D7">
      <w:pPr>
        <w:jc w:val="both"/>
        <w:rPr>
          <w:rFonts w:ascii="Calibri" w:hAnsi="Calibri" w:cs="Calibri"/>
        </w:rPr>
      </w:pPr>
      <w:r w:rsidRPr="00B336AC">
        <w:rPr>
          <w:rFonts w:ascii="Calibri" w:hAnsi="Calibri" w:cs="Calibri"/>
        </w:rPr>
        <w:t xml:space="preserve">Opcionalno, svi džepovi mogu biti izvedeni s patentnim zatvaračem poštujući skicom zadane proporcije boja i omjere </w:t>
      </w:r>
      <w:proofErr w:type="spellStart"/>
      <w:r w:rsidRPr="00B336AC">
        <w:rPr>
          <w:rFonts w:ascii="Calibri" w:hAnsi="Calibri" w:cs="Calibri"/>
        </w:rPr>
        <w:t>retrorefleksivnih</w:t>
      </w:r>
      <w:proofErr w:type="spellEnd"/>
      <w:r w:rsidRPr="00B336AC">
        <w:rPr>
          <w:rFonts w:ascii="Calibri" w:hAnsi="Calibri" w:cs="Calibri"/>
        </w:rPr>
        <w:t xml:space="preserve"> traka.</w:t>
      </w:r>
    </w:p>
    <w:p w14:paraId="155DE2BD" w14:textId="77777777" w:rsidR="00F977D7" w:rsidRPr="00B336AC" w:rsidRDefault="00F977D7" w:rsidP="00F977D7">
      <w:pPr>
        <w:jc w:val="both"/>
        <w:rPr>
          <w:rFonts w:ascii="Calibri" w:hAnsi="Calibri" w:cs="Calibri"/>
        </w:rPr>
      </w:pPr>
      <w:r w:rsidRPr="00B336AC">
        <w:rPr>
          <w:rFonts w:ascii="Calibri" w:hAnsi="Calibri" w:cs="Calibri"/>
        </w:rPr>
        <w:t xml:space="preserve">Prsluk sa stražnje strane mora većinski biti izrađen od istog materijala neon žute RAL 1026 boje s gornjim segmentom kroja od šava ramena plave boje. Jedna </w:t>
      </w:r>
      <w:proofErr w:type="spellStart"/>
      <w:r w:rsidRPr="00B336AC">
        <w:rPr>
          <w:rFonts w:ascii="Calibri" w:hAnsi="Calibri" w:cs="Calibri"/>
        </w:rPr>
        <w:t>retrorefleksivna</w:t>
      </w:r>
      <w:proofErr w:type="spellEnd"/>
      <w:r w:rsidRPr="00B336AC">
        <w:rPr>
          <w:rFonts w:ascii="Calibri" w:hAnsi="Calibri" w:cs="Calibri"/>
        </w:rPr>
        <w:t xml:space="preserve"> siva traka širine 5 cm mora prolaziti gornjom trećinom prsluka, kako je skicom prikazano, s natpisom SANITETSKI PRIJEVOZ plave boje, fonta </w:t>
      </w:r>
      <w:proofErr w:type="spellStart"/>
      <w:r w:rsidRPr="00B336AC">
        <w:rPr>
          <w:rFonts w:ascii="Calibri" w:hAnsi="Calibri" w:cs="Calibri"/>
        </w:rPr>
        <w:t>arial</w:t>
      </w:r>
      <w:proofErr w:type="spellEnd"/>
      <w:r w:rsidRPr="00B336AC">
        <w:rPr>
          <w:rFonts w:ascii="Calibri" w:hAnsi="Calibri" w:cs="Calibri"/>
        </w:rPr>
        <w:t xml:space="preserve"> </w:t>
      </w:r>
      <w:proofErr w:type="spellStart"/>
      <w:r w:rsidRPr="00B336AC">
        <w:rPr>
          <w:rFonts w:ascii="Calibri" w:hAnsi="Calibri" w:cs="Calibri"/>
        </w:rPr>
        <w:t>black</w:t>
      </w:r>
      <w:proofErr w:type="spellEnd"/>
      <w:r w:rsidRPr="00B336AC">
        <w:rPr>
          <w:rFonts w:ascii="Calibri" w:hAnsi="Calibri" w:cs="Calibri"/>
        </w:rPr>
        <w:t xml:space="preserve"> centrirano na neon žutoj podlozi.</w:t>
      </w:r>
    </w:p>
    <w:p w14:paraId="4DD01B0A" w14:textId="77777777" w:rsidR="00F977D7" w:rsidRPr="00B336AC" w:rsidRDefault="00F977D7" w:rsidP="00F977D7">
      <w:pPr>
        <w:jc w:val="both"/>
        <w:rPr>
          <w:rFonts w:ascii="Calibri" w:hAnsi="Calibri" w:cs="Calibri"/>
        </w:rPr>
      </w:pPr>
      <w:r w:rsidRPr="00B336AC">
        <w:rPr>
          <w:rFonts w:ascii="Calibri" w:hAnsi="Calibri" w:cs="Calibri"/>
        </w:rPr>
        <w:t xml:space="preserve">Na sredini i donjoj trećini prsluka moraju biti aplicirane dvije sive </w:t>
      </w:r>
      <w:proofErr w:type="spellStart"/>
      <w:r w:rsidRPr="00B336AC">
        <w:rPr>
          <w:rFonts w:ascii="Calibri" w:hAnsi="Calibri" w:cs="Calibri"/>
        </w:rPr>
        <w:t>retrorefleksivne</w:t>
      </w:r>
      <w:proofErr w:type="spellEnd"/>
      <w:r w:rsidRPr="00B336AC">
        <w:rPr>
          <w:rFonts w:ascii="Calibri" w:hAnsi="Calibri" w:cs="Calibri"/>
        </w:rPr>
        <w:t xml:space="preserve"> trake širine 5 cm, s razmakom od najmanje 5 i najviše 7 cm, kod konfekcijskih brojeva L ili većih, širina </w:t>
      </w:r>
      <w:proofErr w:type="spellStart"/>
      <w:r w:rsidRPr="00B336AC">
        <w:rPr>
          <w:rFonts w:ascii="Calibri" w:hAnsi="Calibri" w:cs="Calibri"/>
        </w:rPr>
        <w:t>retrorefleksivne</w:t>
      </w:r>
      <w:proofErr w:type="spellEnd"/>
      <w:r w:rsidRPr="00B336AC">
        <w:rPr>
          <w:rFonts w:ascii="Calibri" w:hAnsi="Calibri" w:cs="Calibri"/>
        </w:rPr>
        <w:t xml:space="preserve"> trake mora biti najmanje 7 cm. Donja trećina segmenta kroja stražnje strane prsluka mora biti plave boje, kako je prikazano na skici.</w:t>
      </w:r>
    </w:p>
    <w:p w14:paraId="43AA392E" w14:textId="77777777" w:rsidR="00F977D7" w:rsidRPr="00B336AC" w:rsidRDefault="00F977D7" w:rsidP="00F977D7">
      <w:pPr>
        <w:jc w:val="both"/>
        <w:rPr>
          <w:rFonts w:ascii="Calibri" w:hAnsi="Calibri" w:cs="Calibri"/>
        </w:rPr>
      </w:pPr>
      <w:r w:rsidRPr="00B336AC">
        <w:rPr>
          <w:rFonts w:ascii="Calibri" w:hAnsi="Calibri" w:cs="Calibri"/>
        </w:rPr>
        <w:t xml:space="preserve">Cijelim leđima vertikalno, centrirano, mora biti ušivena mreža od sintetičkog materijala crne boje bez rastezljivosti, kako bi se omogućilo lagodno nošenje u ljetnom periodu. Mreža mora biti porubljena na vratu i dnu leđa </w:t>
      </w:r>
      <w:proofErr w:type="spellStart"/>
      <w:r w:rsidRPr="00B336AC">
        <w:rPr>
          <w:rFonts w:ascii="Calibri" w:hAnsi="Calibri" w:cs="Calibri"/>
        </w:rPr>
        <w:t>korespondirajućim</w:t>
      </w:r>
      <w:proofErr w:type="spellEnd"/>
      <w:r w:rsidRPr="00B336AC">
        <w:rPr>
          <w:rFonts w:ascii="Calibri" w:hAnsi="Calibri" w:cs="Calibri"/>
        </w:rPr>
        <w:t xml:space="preserve"> materijalima kako je skicom definirano.</w:t>
      </w:r>
    </w:p>
    <w:p w14:paraId="689ECB1E" w14:textId="77777777" w:rsidR="000526C2" w:rsidRPr="00B336AC" w:rsidRDefault="000526C2">
      <w:pPr>
        <w:rPr>
          <w:rFonts w:ascii="Calibri" w:hAnsi="Calibri" w:cs="Calibri"/>
          <w:b/>
          <w:bCs/>
          <w:u w:val="single"/>
        </w:rPr>
      </w:pPr>
      <w:r w:rsidRPr="00B336AC">
        <w:rPr>
          <w:rFonts w:ascii="Calibri" w:hAnsi="Calibri" w:cs="Calibri"/>
          <w:b/>
          <w:bCs/>
          <w:u w:val="single"/>
        </w:rPr>
        <w:br w:type="page"/>
      </w:r>
    </w:p>
    <w:p w14:paraId="050965B0" w14:textId="6C104DD0" w:rsidR="000727D6" w:rsidRPr="00B336AC" w:rsidRDefault="00307AD3" w:rsidP="002B1070">
      <w:pPr>
        <w:pStyle w:val="Odlomakpopisa"/>
        <w:numPr>
          <w:ilvl w:val="0"/>
          <w:numId w:val="1"/>
        </w:numPr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 xml:space="preserve">ZAŠTITNA TERMO JAKNA </w:t>
      </w:r>
    </w:p>
    <w:p w14:paraId="0587975F" w14:textId="36FFCA9D" w:rsidR="000727D6" w:rsidRPr="00B336AC" w:rsidRDefault="00982A4C" w:rsidP="000526C2">
      <w:pPr>
        <w:pStyle w:val="Odlomakpopisa"/>
        <w:spacing w:line="240" w:lineRule="auto"/>
        <w:ind w:left="0"/>
        <w:jc w:val="center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noProof/>
        </w:rPr>
        <w:drawing>
          <wp:inline distT="0" distB="0" distL="0" distR="0" wp14:anchorId="0E0CB850" wp14:editId="27C0B59F">
            <wp:extent cx="3276600" cy="4236752"/>
            <wp:effectExtent l="0" t="0" r="0" b="0"/>
            <wp:docPr id="6" name="Slika 5" descr="Slika na kojoj se prikazuje odijevanje, vrh, jakna, rukav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 descr="Slika na kojoj se prikazuje odijevanje, vrh, jakna, rukav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38" cy="424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F3FF" w14:textId="77777777" w:rsidR="00307AD3" w:rsidRPr="00B336AC" w:rsidRDefault="00307AD3" w:rsidP="000526C2">
      <w:pPr>
        <w:spacing w:line="240" w:lineRule="auto"/>
        <w:jc w:val="center"/>
        <w:rPr>
          <w:rFonts w:ascii="Calibri" w:hAnsi="Calibri" w:cs="Calibri"/>
        </w:rPr>
      </w:pPr>
      <w:r w:rsidRPr="00B336AC">
        <w:rPr>
          <w:rFonts w:ascii="Calibri" w:hAnsi="Calibri" w:cs="Calibri"/>
        </w:rPr>
        <w:t>Slika odjevnog predmeta</w:t>
      </w:r>
    </w:p>
    <w:p w14:paraId="1ED9A3DA" w14:textId="027DF874" w:rsidR="000526C2" w:rsidRPr="00B336AC" w:rsidRDefault="000526C2" w:rsidP="000526C2">
      <w:pPr>
        <w:spacing w:line="240" w:lineRule="auto"/>
        <w:rPr>
          <w:rFonts w:ascii="Calibri" w:hAnsi="Calibri" w:cs="Calibri"/>
        </w:rPr>
      </w:pPr>
      <w:r w:rsidRPr="00B336AC">
        <w:rPr>
          <w:rFonts w:ascii="Calibri" w:hAnsi="Calibri" w:cs="Calibri"/>
        </w:rPr>
        <w:t xml:space="preserve">TRAŽENE VELIČINE: </w:t>
      </w:r>
      <w:r w:rsidR="007C107E" w:rsidRPr="00B336AC">
        <w:rPr>
          <w:rFonts w:ascii="Calibri" w:hAnsi="Calibri" w:cs="Calibri"/>
        </w:rPr>
        <w:t xml:space="preserve"> od XS do 4XL</w:t>
      </w:r>
    </w:p>
    <w:p w14:paraId="2CF65AC5" w14:textId="77777777" w:rsidR="00FA5CF3" w:rsidRPr="00B336AC" w:rsidRDefault="00FA5CF3" w:rsidP="00FA5CF3">
      <w:pPr>
        <w:suppressAutoHyphens/>
        <w:spacing w:after="0" w:line="240" w:lineRule="auto"/>
        <w:ind w:left="-57"/>
        <w:jc w:val="both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Naručitelj će odabranom ponuditelju po potpisu ugovora dostaviti popis s potrebnim veličinama.</w:t>
      </w:r>
    </w:p>
    <w:p w14:paraId="57528014" w14:textId="77777777" w:rsidR="000526C2" w:rsidRPr="00B336AC" w:rsidRDefault="000526C2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46520616" w14:textId="77777777" w:rsidR="00982A4C" w:rsidRPr="00B336AC" w:rsidRDefault="00982A4C" w:rsidP="00982A4C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rFonts w:ascii="Calibri" w:hAnsi="Calibri" w:cs="Calibri"/>
          <w:color w:val="231F20"/>
          <w:shd w:val="clear" w:color="auto" w:fill="FFFFFF"/>
        </w:rPr>
        <w:t>Omjer boja tkanine u segmentima kroja mora odgovarati skici, bez odstupanja prema RAL kodu: RAL 5005 plava, RAL 9005 crna i RAL 1026 fluorescentna (neon) žuta.</w:t>
      </w:r>
    </w:p>
    <w:p w14:paraId="53C04944" w14:textId="77777777" w:rsidR="00982A4C" w:rsidRPr="00B336AC" w:rsidRDefault="00982A4C" w:rsidP="00982A4C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12C7964A" w14:textId="2D868A02" w:rsidR="00982A4C" w:rsidRPr="00B336AC" w:rsidRDefault="00982A4C" w:rsidP="00982A4C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rFonts w:ascii="Calibri" w:hAnsi="Calibri" w:cs="Calibri"/>
          <w:color w:val="231F20"/>
          <w:shd w:val="clear" w:color="auto" w:fill="FFFFFF"/>
        </w:rPr>
        <w:t xml:space="preserve">Termo jakna može biti izrađena od poliesterskih </w:t>
      </w:r>
      <w:proofErr w:type="spellStart"/>
      <w:r w:rsidRPr="00B336AC">
        <w:rPr>
          <w:rFonts w:ascii="Calibri" w:hAnsi="Calibri" w:cs="Calibri"/>
          <w:color w:val="231F20"/>
          <w:shd w:val="clear" w:color="auto" w:fill="FFFFFF"/>
        </w:rPr>
        <w:t>fleece</w:t>
      </w:r>
      <w:proofErr w:type="spellEnd"/>
      <w:r w:rsidRPr="00B336AC">
        <w:rPr>
          <w:rFonts w:ascii="Calibri" w:hAnsi="Calibri" w:cs="Calibri"/>
          <w:color w:val="231F20"/>
          <w:shd w:val="clear" w:color="auto" w:fill="FFFFFF"/>
        </w:rPr>
        <w:t xml:space="preserve"> ili poliester-</w:t>
      </w:r>
      <w:proofErr w:type="spellStart"/>
      <w:r w:rsidRPr="00B336AC">
        <w:rPr>
          <w:rFonts w:ascii="Calibri" w:hAnsi="Calibri" w:cs="Calibri"/>
          <w:color w:val="231F20"/>
          <w:shd w:val="clear" w:color="auto" w:fill="FFFFFF"/>
        </w:rPr>
        <w:t>elastan</w:t>
      </w:r>
      <w:proofErr w:type="spellEnd"/>
      <w:r w:rsidRPr="00B336AC">
        <w:rPr>
          <w:rFonts w:ascii="Calibri" w:hAnsi="Calibri" w:cs="Calibri"/>
          <w:color w:val="231F20"/>
          <w:shd w:val="clear" w:color="auto" w:fill="FFFFFF"/>
        </w:rPr>
        <w:t xml:space="preserve"> mikro </w:t>
      </w:r>
      <w:proofErr w:type="spellStart"/>
      <w:r w:rsidRPr="00B336AC">
        <w:rPr>
          <w:rFonts w:ascii="Calibri" w:hAnsi="Calibri" w:cs="Calibri"/>
          <w:color w:val="231F20"/>
          <w:shd w:val="clear" w:color="auto" w:fill="FFFFFF"/>
        </w:rPr>
        <w:t>fleece</w:t>
      </w:r>
      <w:proofErr w:type="spellEnd"/>
      <w:r w:rsidRPr="00B336AC">
        <w:rPr>
          <w:rFonts w:ascii="Calibri" w:hAnsi="Calibri" w:cs="Calibri"/>
          <w:color w:val="231F20"/>
          <w:shd w:val="clear" w:color="auto" w:fill="FFFFFF"/>
        </w:rPr>
        <w:t xml:space="preserve"> materijala ili jednakovrijednog, mora imati svojstvo </w:t>
      </w:r>
      <w:proofErr w:type="spellStart"/>
      <w:r w:rsidRPr="00B336AC">
        <w:rPr>
          <w:rFonts w:ascii="Calibri" w:hAnsi="Calibri" w:cs="Calibri"/>
          <w:color w:val="231F20"/>
          <w:shd w:val="clear" w:color="auto" w:fill="FFFFFF"/>
        </w:rPr>
        <w:t>utopljavanja</w:t>
      </w:r>
      <w:proofErr w:type="spellEnd"/>
      <w:r w:rsidRPr="00B336AC">
        <w:rPr>
          <w:rFonts w:ascii="Calibri" w:hAnsi="Calibri" w:cs="Calibri"/>
          <w:color w:val="231F20"/>
          <w:shd w:val="clear" w:color="auto" w:fill="FFFFFF"/>
        </w:rPr>
        <w:t>, težine najmanje 250 g/m² i najviše 350 g/m2. Termo jakna mora imati dva džepa s lijeve i desne strane trupa naprijed, ušivena u šav kroja.</w:t>
      </w:r>
    </w:p>
    <w:p w14:paraId="0DDD4D88" w14:textId="77777777" w:rsidR="00982A4C" w:rsidRPr="00B336AC" w:rsidRDefault="00982A4C" w:rsidP="00982A4C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7DF41A2B" w14:textId="77777777" w:rsidR="00982A4C" w:rsidRPr="00B336AC" w:rsidRDefault="00982A4C" w:rsidP="00982A4C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rFonts w:ascii="Calibri" w:hAnsi="Calibri" w:cs="Calibri"/>
          <w:color w:val="231F20"/>
          <w:shd w:val="clear" w:color="auto" w:fill="FFFFFF"/>
        </w:rPr>
        <w:t>Termo jakna mora s prednje strane u gornjoj trećini lijevo imati našiven amblem službe iz Priloga 1. Segmenti kroja leđa izvedeni su u cijelosti u crnoj boji.</w:t>
      </w:r>
    </w:p>
    <w:p w14:paraId="189CD391" w14:textId="77777777" w:rsidR="00982A4C" w:rsidRPr="00B336AC" w:rsidRDefault="00982A4C" w:rsidP="00982A4C">
      <w:pPr>
        <w:pStyle w:val="Odlomakpopisa"/>
        <w:spacing w:line="240" w:lineRule="auto"/>
        <w:ind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25C950B7" w14:textId="536D2389" w:rsidR="000526C2" w:rsidRPr="00B336AC" w:rsidRDefault="00982A4C" w:rsidP="00982A4C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rFonts w:ascii="Calibri" w:hAnsi="Calibri" w:cs="Calibri"/>
          <w:color w:val="231F20"/>
          <w:shd w:val="clear" w:color="auto" w:fill="FFFFFF"/>
        </w:rPr>
        <w:t>Termo jakna mora biti krojena moderno, na način da usko prianja uz tijelo i slijedi anatomski oblik, razlikujući mušku od ženske figure, nešto užih rukava i kraće dužine prednjice i leđa kako bi se mogla nositi ispod bunde.</w:t>
      </w:r>
    </w:p>
    <w:p w14:paraId="22D31FDA" w14:textId="77777777" w:rsidR="000526C2" w:rsidRPr="00B336AC" w:rsidRDefault="000526C2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0FEB1640" w14:textId="77777777" w:rsidR="000526C2" w:rsidRPr="00B336AC" w:rsidRDefault="000526C2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3BDEA46C" w14:textId="77777777" w:rsidR="000526C2" w:rsidRPr="00B336AC" w:rsidRDefault="000526C2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7F1167E0" w14:textId="77777777" w:rsidR="000526C2" w:rsidRPr="00B336AC" w:rsidRDefault="000526C2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5A70F523" w14:textId="77777777" w:rsidR="000526C2" w:rsidRPr="00B336AC" w:rsidRDefault="000526C2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53184B48" w14:textId="77777777" w:rsidR="000526C2" w:rsidRPr="00B336AC" w:rsidRDefault="000526C2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1A66E00A" w14:textId="77777777" w:rsidR="000526C2" w:rsidRPr="00B336AC" w:rsidRDefault="000526C2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482D8128" w14:textId="77777777" w:rsidR="000526C2" w:rsidRPr="00B336AC" w:rsidRDefault="000526C2" w:rsidP="000526C2">
      <w:pPr>
        <w:pStyle w:val="Odlomakpopisa"/>
        <w:spacing w:line="240" w:lineRule="auto"/>
        <w:ind w:left="0" w:firstLine="11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32203E2A" w14:textId="5DDA15EB" w:rsidR="000526C2" w:rsidRPr="00B336AC" w:rsidRDefault="000526C2" w:rsidP="000526C2">
      <w:pPr>
        <w:pStyle w:val="Odlomakpopisa"/>
        <w:numPr>
          <w:ilvl w:val="0"/>
          <w:numId w:val="1"/>
        </w:num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B336AC">
        <w:rPr>
          <w:rFonts w:ascii="Calibri" w:hAnsi="Calibri" w:cs="Calibri"/>
          <w:b/>
          <w:bCs/>
          <w:sz w:val="24"/>
          <w:szCs w:val="24"/>
          <w:u w:val="single"/>
        </w:rPr>
        <w:t xml:space="preserve">RADNA MAJICA S OVRATNIKOM KRATKIH/DUGIH RUKAVA </w:t>
      </w:r>
    </w:p>
    <w:p w14:paraId="7607E012" w14:textId="77777777" w:rsidR="00307AD3" w:rsidRPr="00B336AC" w:rsidRDefault="00307AD3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5E625104" w14:textId="77777777" w:rsidR="00307AD3" w:rsidRPr="00B336AC" w:rsidRDefault="00307AD3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2FB5C9CC" w14:textId="36C1D5C4" w:rsidR="000526C2" w:rsidRPr="00B336AC" w:rsidRDefault="00821CE6" w:rsidP="000526C2">
      <w:pPr>
        <w:pStyle w:val="Odlomakpopisa"/>
        <w:spacing w:line="240" w:lineRule="auto"/>
        <w:ind w:left="0"/>
        <w:jc w:val="center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noProof/>
        </w:rPr>
        <w:drawing>
          <wp:inline distT="0" distB="0" distL="0" distR="0" wp14:anchorId="45329B8A" wp14:editId="6C932E28">
            <wp:extent cx="3152775" cy="3689277"/>
            <wp:effectExtent l="0" t="0" r="0" b="6985"/>
            <wp:docPr id="7" name="Slika 6" descr="Slika na kojoj se prikazuje odijevanje, Sportska majica, majica, majica s kratkim rukavim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 descr="Slika na kojoj se prikazuje odijevanje, Sportska majica, majica, majica s kratkim rukavim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33" cy="37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123C" w14:textId="77777777" w:rsidR="000526C2" w:rsidRPr="00B336AC" w:rsidRDefault="000526C2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0EB64C12" w14:textId="77777777" w:rsidR="000526C2" w:rsidRPr="00B336AC" w:rsidRDefault="000526C2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610D1A22" w14:textId="4EB066F6" w:rsidR="007C107E" w:rsidRPr="00B336AC" w:rsidRDefault="000526C2" w:rsidP="007C107E">
      <w:pPr>
        <w:spacing w:line="240" w:lineRule="auto"/>
        <w:rPr>
          <w:rFonts w:ascii="Calibri" w:hAnsi="Calibri" w:cs="Calibri"/>
        </w:rPr>
      </w:pPr>
      <w:r w:rsidRPr="00B336AC">
        <w:rPr>
          <w:rFonts w:ascii="Calibri" w:hAnsi="Calibri" w:cs="Calibri"/>
        </w:rPr>
        <w:t xml:space="preserve">TRAŽENE VELIČINE: </w:t>
      </w:r>
      <w:r w:rsidR="007C107E" w:rsidRPr="00B336AC">
        <w:rPr>
          <w:rFonts w:ascii="Calibri" w:hAnsi="Calibri" w:cs="Calibri"/>
        </w:rPr>
        <w:t xml:space="preserve"> od XS do 4XL </w:t>
      </w:r>
    </w:p>
    <w:p w14:paraId="53E84B33" w14:textId="1694AF13" w:rsidR="00FA5CF3" w:rsidRPr="00B336AC" w:rsidRDefault="00FA5CF3" w:rsidP="007C107E">
      <w:pPr>
        <w:spacing w:line="240" w:lineRule="auto"/>
        <w:rPr>
          <w:rFonts w:ascii="Calibri" w:eastAsia="Times New Roman" w:hAnsi="Calibri" w:cs="Calibri"/>
          <w:kern w:val="0"/>
          <w:lang w:eastAsia="zh-CN"/>
          <w14:ligatures w14:val="none"/>
        </w:rPr>
      </w:pPr>
      <w:r w:rsidRPr="00B336AC">
        <w:rPr>
          <w:rFonts w:ascii="Calibri" w:eastAsia="Times New Roman" w:hAnsi="Calibri" w:cs="Calibri"/>
          <w:kern w:val="0"/>
          <w:lang w:eastAsia="zh-CN"/>
          <w14:ligatures w14:val="none"/>
        </w:rPr>
        <w:t>Naručitelj će odabranom ponuditelju po potpisu ugovora dostaviti popis s potrebnim veličinama.</w:t>
      </w:r>
    </w:p>
    <w:p w14:paraId="74DBF80A" w14:textId="77777777" w:rsidR="000526C2" w:rsidRPr="00B336AC" w:rsidRDefault="000526C2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11F90E71" w14:textId="77777777" w:rsidR="00821CE6" w:rsidRPr="00B336AC" w:rsidRDefault="00821CE6" w:rsidP="00821CE6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rFonts w:ascii="Calibri" w:hAnsi="Calibri" w:cs="Calibri"/>
          <w:color w:val="231F20"/>
          <w:shd w:val="clear" w:color="auto" w:fill="FFFFFF"/>
        </w:rPr>
        <w:t>Omjer boja tkanine u segmentima kroja mora odgovarati skici, bez odstupanja prema RAL kodu: RAL 5005 plava, RAL 9005 crna i RAL 1026 fluorescentna (neon) žuta.</w:t>
      </w:r>
    </w:p>
    <w:p w14:paraId="1AABAFD6" w14:textId="77777777" w:rsidR="00821CE6" w:rsidRPr="00B336AC" w:rsidRDefault="00821CE6" w:rsidP="00821CE6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0E202A42" w14:textId="77777777" w:rsidR="00821CE6" w:rsidRPr="00B336AC" w:rsidRDefault="00821CE6" w:rsidP="00821CE6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rFonts w:ascii="Calibri" w:hAnsi="Calibri" w:cs="Calibri"/>
          <w:color w:val="231F20"/>
          <w:shd w:val="clear" w:color="auto" w:fill="FFFFFF"/>
        </w:rPr>
        <w:t>Radna majica može biti od pamučnog ili mješavine sintetičkog i prirodnog materijala poput materijala kombinacije pamuk-</w:t>
      </w:r>
      <w:proofErr w:type="spellStart"/>
      <w:r w:rsidRPr="00B336AC">
        <w:rPr>
          <w:rFonts w:ascii="Calibri" w:hAnsi="Calibri" w:cs="Calibri"/>
          <w:color w:val="231F20"/>
          <w:shd w:val="clear" w:color="auto" w:fill="FFFFFF"/>
        </w:rPr>
        <w:t>elastan</w:t>
      </w:r>
      <w:proofErr w:type="spellEnd"/>
      <w:r w:rsidRPr="00B336AC">
        <w:rPr>
          <w:rFonts w:ascii="Calibri" w:hAnsi="Calibri" w:cs="Calibri"/>
          <w:color w:val="231F20"/>
          <w:shd w:val="clear" w:color="auto" w:fill="FFFFFF"/>
        </w:rPr>
        <w:t xml:space="preserve"> pri čemu </w:t>
      </w:r>
      <w:proofErr w:type="spellStart"/>
      <w:r w:rsidRPr="00B336AC">
        <w:rPr>
          <w:rFonts w:ascii="Calibri" w:hAnsi="Calibri" w:cs="Calibri"/>
          <w:color w:val="231F20"/>
          <w:shd w:val="clear" w:color="auto" w:fill="FFFFFF"/>
        </w:rPr>
        <w:t>udijelom</w:t>
      </w:r>
      <w:proofErr w:type="spellEnd"/>
      <w:r w:rsidRPr="00B336AC">
        <w:rPr>
          <w:rFonts w:ascii="Calibri" w:hAnsi="Calibri" w:cs="Calibri"/>
          <w:color w:val="231F20"/>
          <w:shd w:val="clear" w:color="auto" w:fill="FFFFFF"/>
        </w:rPr>
        <w:t xml:space="preserve"> većim od 70 % mora prevladavati pamuk. </w:t>
      </w:r>
    </w:p>
    <w:p w14:paraId="7864CFCB" w14:textId="77777777" w:rsidR="00821CE6" w:rsidRPr="00B336AC" w:rsidRDefault="00821CE6" w:rsidP="00821CE6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478573B7" w14:textId="0301D569" w:rsidR="00821CE6" w:rsidRPr="00B336AC" w:rsidRDefault="00821CE6" w:rsidP="00821CE6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rFonts w:ascii="Calibri" w:hAnsi="Calibri" w:cs="Calibri"/>
          <w:color w:val="231F20"/>
          <w:shd w:val="clear" w:color="auto" w:fill="FFFFFF"/>
        </w:rPr>
        <w:t xml:space="preserve">Majica mora imati svojstvo visoke prozračnosti i propusnosti za paru, šivana </w:t>
      </w:r>
      <w:proofErr w:type="spellStart"/>
      <w:r w:rsidRPr="00B336AC">
        <w:rPr>
          <w:rFonts w:ascii="Calibri" w:hAnsi="Calibri" w:cs="Calibri"/>
          <w:color w:val="231F20"/>
          <w:shd w:val="clear" w:color="auto" w:fill="FFFFFF"/>
        </w:rPr>
        <w:t>šavima</w:t>
      </w:r>
      <w:proofErr w:type="spellEnd"/>
      <w:r w:rsidRPr="00B336AC">
        <w:rPr>
          <w:rFonts w:ascii="Calibri" w:hAnsi="Calibri" w:cs="Calibri"/>
          <w:color w:val="231F20"/>
          <w:shd w:val="clear" w:color="auto" w:fill="FFFFFF"/>
        </w:rPr>
        <w:t xml:space="preserve"> s bočnih strana s bočnim segmentima kroja u plavoj boji.</w:t>
      </w:r>
    </w:p>
    <w:p w14:paraId="65B51E8D" w14:textId="77777777" w:rsidR="00821CE6" w:rsidRPr="00B336AC" w:rsidRDefault="00821CE6" w:rsidP="00821CE6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4F9C46EB" w14:textId="77777777" w:rsidR="00821CE6" w:rsidRPr="00B336AC" w:rsidRDefault="00821CE6" w:rsidP="00821CE6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rFonts w:ascii="Calibri" w:hAnsi="Calibri" w:cs="Calibri"/>
          <w:color w:val="231F20"/>
          <w:shd w:val="clear" w:color="auto" w:fill="FFFFFF"/>
        </w:rPr>
        <w:t xml:space="preserve">Majica može biti kratkih i dugih standardnih rukava u cijelosti crne boje. </w:t>
      </w:r>
    </w:p>
    <w:p w14:paraId="3B7A54E2" w14:textId="77777777" w:rsidR="00821CE6" w:rsidRPr="00B336AC" w:rsidRDefault="00821CE6" w:rsidP="00821CE6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7061F6B7" w14:textId="39598CC6" w:rsidR="00821CE6" w:rsidRPr="00B336AC" w:rsidRDefault="00821CE6" w:rsidP="00821CE6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rFonts w:ascii="Calibri" w:hAnsi="Calibri" w:cs="Calibri"/>
          <w:color w:val="231F20"/>
          <w:shd w:val="clear" w:color="auto" w:fill="FFFFFF"/>
        </w:rPr>
        <w:lastRenderedPageBreak/>
        <w:t>Elementi kroja majice moraju biti u bojama neon žuta, plava i crna kao što je zadano proporcijama na skici iz priloga. Majica mora imati polo ovratnik plave boje, s kopčanjem do tri gumba.</w:t>
      </w:r>
    </w:p>
    <w:p w14:paraId="7942AF1B" w14:textId="77777777" w:rsidR="00821CE6" w:rsidRPr="00B336AC" w:rsidRDefault="00821CE6" w:rsidP="00821CE6">
      <w:pPr>
        <w:pStyle w:val="Odlomakpopisa"/>
        <w:spacing w:line="240" w:lineRule="auto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69E819EA" w14:textId="0E449CEB" w:rsidR="000526C2" w:rsidRPr="00B336AC" w:rsidRDefault="00821CE6" w:rsidP="00821CE6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rFonts w:ascii="Calibri" w:hAnsi="Calibri" w:cs="Calibri"/>
          <w:color w:val="231F20"/>
          <w:shd w:val="clear" w:color="auto" w:fill="FFFFFF"/>
        </w:rPr>
        <w:t>S prednje strane u gornjoj trećini, lijevo, mora biti apliciran amblem službe iz Priloga 1. Segmenti kroja leđa izvedeni su u cijelosti u crnoj boji.</w:t>
      </w:r>
    </w:p>
    <w:p w14:paraId="16C59C5C" w14:textId="77777777" w:rsidR="00821CE6" w:rsidRPr="00B336AC" w:rsidRDefault="00821CE6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1B50914B" w14:textId="5F172A7B" w:rsidR="005F026B" w:rsidRPr="00B336AC" w:rsidRDefault="005F026B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rFonts w:ascii="Calibri" w:hAnsi="Calibri" w:cs="Calibri"/>
          <w:color w:val="231F20"/>
          <w:shd w:val="clear" w:color="auto" w:fill="FFFFFF"/>
        </w:rPr>
        <w:t xml:space="preserve">PRILOG 1. </w:t>
      </w:r>
    </w:p>
    <w:p w14:paraId="2300FD23" w14:textId="77777777" w:rsidR="005F026B" w:rsidRPr="00B336AC" w:rsidRDefault="005F026B" w:rsidP="000526C2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08E4185F" w14:textId="77777777" w:rsidR="00821CE6" w:rsidRPr="00B336AC" w:rsidRDefault="00821CE6" w:rsidP="00821CE6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rFonts w:ascii="Calibri" w:hAnsi="Calibri" w:cs="Calibri"/>
          <w:color w:val="231F20"/>
          <w:shd w:val="clear" w:color="auto" w:fill="FFFFFF"/>
        </w:rPr>
        <w:t>AMBLEM SANITETSKOG PRIJEVOZA U REPUBLICI HRVATSKOJ</w:t>
      </w:r>
    </w:p>
    <w:p w14:paraId="73CF57FD" w14:textId="77777777" w:rsidR="00821CE6" w:rsidRPr="00B336AC" w:rsidRDefault="00821CE6" w:rsidP="00821CE6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3187A0B8" w14:textId="77777777" w:rsidR="00821CE6" w:rsidRPr="00B336AC" w:rsidRDefault="00821CE6" w:rsidP="00821CE6">
      <w:pPr>
        <w:pStyle w:val="Odlomakpopisa"/>
        <w:spacing w:line="240" w:lineRule="auto"/>
        <w:ind w:left="0"/>
        <w:jc w:val="both"/>
        <w:rPr>
          <w:color w:val="231F20"/>
          <w:sz w:val="24"/>
          <w:szCs w:val="24"/>
        </w:rPr>
      </w:pPr>
      <w:r w:rsidRPr="00B336AC">
        <w:rPr>
          <w:rFonts w:ascii="Calibri" w:hAnsi="Calibri" w:cs="Calibri"/>
          <w:color w:val="231F20"/>
          <w:shd w:val="clear" w:color="auto" w:fill="FFFFFF"/>
        </w:rPr>
        <w:t>Amblem sanitetskog prijevoza namijenjen je označavanju radne odjeće i ostale osobne zaštitne opreme. Amblem prikazan na skici ispod izraditi u veličini od 9 cm u promjeru prema</w:t>
      </w:r>
      <w:r w:rsidRPr="00B336AC">
        <w:rPr>
          <w:color w:val="231F20"/>
        </w:rPr>
        <w:t xml:space="preserve"> skicom zadanim proporcijama.</w:t>
      </w:r>
    </w:p>
    <w:p w14:paraId="3B2D9321" w14:textId="77777777" w:rsidR="00821CE6" w:rsidRPr="00B336AC" w:rsidRDefault="00821CE6" w:rsidP="00821CE6">
      <w:pPr>
        <w:pStyle w:val="box478962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  <w:sz w:val="26"/>
          <w:szCs w:val="26"/>
        </w:rPr>
      </w:pPr>
      <w:r w:rsidRPr="00B336AC">
        <w:rPr>
          <w:rFonts w:ascii="inherit" w:hAnsi="inherit"/>
          <w:noProof/>
          <w:color w:val="231F20"/>
          <w:sz w:val="26"/>
          <w:szCs w:val="26"/>
          <w:bdr w:val="none" w:sz="0" w:space="0" w:color="auto" w:frame="1"/>
        </w:rPr>
        <w:drawing>
          <wp:inline distT="0" distB="0" distL="0" distR="0" wp14:anchorId="58DAD039" wp14:editId="4CCE4AF4">
            <wp:extent cx="4781550" cy="4791075"/>
            <wp:effectExtent l="0" t="0" r="0" b="9525"/>
            <wp:docPr id="10" name="Slika 9" descr="Slika na kojoj se prikazuje simbol, Font, tekst, Žig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9" descr="Slika na kojoj se prikazuje simbol, Font, tekst, Žig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1C1F" w14:textId="77777777" w:rsidR="00821CE6" w:rsidRPr="00B336AC" w:rsidRDefault="00821CE6" w:rsidP="00821CE6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rFonts w:ascii="Calibri" w:hAnsi="Calibri" w:cs="Calibri"/>
          <w:color w:val="231F20"/>
          <w:shd w:val="clear" w:color="auto" w:fill="FFFFFF"/>
        </w:rPr>
        <w:t>PRILOG 2.</w:t>
      </w:r>
    </w:p>
    <w:p w14:paraId="5AADC7DF" w14:textId="77777777" w:rsidR="00821CE6" w:rsidRPr="00B336AC" w:rsidRDefault="00821CE6" w:rsidP="00821CE6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rFonts w:ascii="Calibri" w:hAnsi="Calibri" w:cs="Calibri"/>
          <w:color w:val="231F20"/>
          <w:shd w:val="clear" w:color="auto" w:fill="FFFFFF"/>
        </w:rPr>
        <w:t>OSOBNI PODACI DJELATNIKA</w:t>
      </w:r>
    </w:p>
    <w:p w14:paraId="57D9A474" w14:textId="77777777" w:rsidR="00821CE6" w:rsidRPr="00B336AC" w:rsidRDefault="00821CE6" w:rsidP="00821CE6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rFonts w:ascii="Calibri" w:hAnsi="Calibri" w:cs="Calibri"/>
          <w:color w:val="231F20"/>
          <w:shd w:val="clear" w:color="auto" w:fill="FFFFFF"/>
        </w:rPr>
        <w:t xml:space="preserve">Osobni podaci djelatnika ispisuju se fontom </w:t>
      </w:r>
      <w:proofErr w:type="spellStart"/>
      <w:r w:rsidRPr="00B336AC">
        <w:rPr>
          <w:rFonts w:ascii="Calibri" w:hAnsi="Calibri" w:cs="Calibri"/>
          <w:color w:val="231F20"/>
          <w:shd w:val="clear" w:color="auto" w:fill="FFFFFF"/>
        </w:rPr>
        <w:t>Arial</w:t>
      </w:r>
      <w:proofErr w:type="spellEnd"/>
      <w:r w:rsidRPr="00B336AC">
        <w:rPr>
          <w:rFonts w:ascii="Calibri" w:hAnsi="Calibri" w:cs="Calibri"/>
          <w:color w:val="231F20"/>
          <w:shd w:val="clear" w:color="auto" w:fill="FFFFFF"/>
        </w:rPr>
        <w:t xml:space="preserve"> Black bijele boje na crnoj podlozi i to kako slijedi: Ime Prezime</w:t>
      </w:r>
    </w:p>
    <w:p w14:paraId="4E600E00" w14:textId="77777777" w:rsidR="00821CE6" w:rsidRDefault="00821CE6" w:rsidP="00821CE6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7F31A407" w14:textId="77777777" w:rsidR="000B1EA1" w:rsidRPr="00B336AC" w:rsidRDefault="000B1EA1" w:rsidP="00821CE6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</w:p>
    <w:p w14:paraId="5386EC4D" w14:textId="77777777" w:rsidR="00821CE6" w:rsidRPr="00B336AC" w:rsidRDefault="00821CE6" w:rsidP="00821CE6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rFonts w:ascii="Calibri" w:hAnsi="Calibri" w:cs="Calibri"/>
          <w:color w:val="231F20"/>
          <w:shd w:val="clear" w:color="auto" w:fill="FFFFFF"/>
        </w:rPr>
        <w:lastRenderedPageBreak/>
        <w:t>PRILOG 3.</w:t>
      </w:r>
    </w:p>
    <w:p w14:paraId="7A2430F8" w14:textId="77777777" w:rsidR="00821CE6" w:rsidRPr="00B336AC" w:rsidRDefault="00821CE6" w:rsidP="00821CE6">
      <w:pPr>
        <w:pStyle w:val="Odlomakpopisa"/>
        <w:spacing w:line="240" w:lineRule="auto"/>
        <w:ind w:left="0"/>
        <w:jc w:val="both"/>
        <w:rPr>
          <w:rFonts w:ascii="Calibri" w:hAnsi="Calibri" w:cs="Calibri"/>
          <w:color w:val="231F20"/>
          <w:shd w:val="clear" w:color="auto" w:fill="FFFFFF"/>
        </w:rPr>
      </w:pPr>
      <w:r w:rsidRPr="00B336AC">
        <w:rPr>
          <w:rFonts w:ascii="Calibri" w:hAnsi="Calibri" w:cs="Calibri"/>
          <w:color w:val="231F20"/>
          <w:shd w:val="clear" w:color="auto" w:fill="FFFFFF"/>
        </w:rPr>
        <w:t>DETALJ DŽEPA NA HLAČAMA S PATENTNIM ZATVARAČEM</w:t>
      </w:r>
    </w:p>
    <w:p w14:paraId="5977829E" w14:textId="77777777" w:rsidR="00821CE6" w:rsidRDefault="00821CE6" w:rsidP="00821CE6">
      <w:pPr>
        <w:pStyle w:val="box478962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  <w:sz w:val="26"/>
          <w:szCs w:val="26"/>
        </w:rPr>
      </w:pPr>
      <w:r w:rsidRPr="00B336AC">
        <w:rPr>
          <w:rFonts w:ascii="inherit" w:hAnsi="inherit"/>
          <w:noProof/>
          <w:color w:val="231F20"/>
          <w:sz w:val="26"/>
          <w:szCs w:val="26"/>
          <w:bdr w:val="none" w:sz="0" w:space="0" w:color="auto" w:frame="1"/>
        </w:rPr>
        <w:drawing>
          <wp:inline distT="0" distB="0" distL="0" distR="0" wp14:anchorId="1EC608E7" wp14:editId="0D48096D">
            <wp:extent cx="3111886" cy="5362575"/>
            <wp:effectExtent l="0" t="0" r="0" b="0"/>
            <wp:docPr id="11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18672" cy="537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D6C5" w14:textId="77777777" w:rsidR="00D35410" w:rsidRPr="000526C2" w:rsidRDefault="00D35410" w:rsidP="000526C2">
      <w:pPr>
        <w:spacing w:line="240" w:lineRule="auto"/>
        <w:rPr>
          <w:rFonts w:ascii="Calibri" w:hAnsi="Calibri" w:cs="Calibri"/>
        </w:rPr>
      </w:pPr>
    </w:p>
    <w:sectPr w:rsidR="00D35410" w:rsidRPr="000526C2" w:rsidSect="0047149E">
      <w:headerReference w:type="default" r:id="rId15"/>
      <w:footerReference w:type="default" r:id="rId16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ED2A3" w14:textId="77777777" w:rsidR="007117D7" w:rsidRDefault="007117D7" w:rsidP="006E345A">
      <w:pPr>
        <w:spacing w:after="0" w:line="240" w:lineRule="auto"/>
      </w:pPr>
      <w:r>
        <w:separator/>
      </w:r>
    </w:p>
  </w:endnote>
  <w:endnote w:type="continuationSeparator" w:id="0">
    <w:p w14:paraId="1C1CDA17" w14:textId="77777777" w:rsidR="007117D7" w:rsidRDefault="007117D7" w:rsidP="006E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F6F4" w14:textId="112BB2AD" w:rsidR="005A5FC9" w:rsidRDefault="005A5FC9">
    <w:pPr>
      <w:pStyle w:val="Podnoje"/>
    </w:pPr>
    <w:r w:rsidRPr="00703E23">
      <w:rPr>
        <w:noProof/>
      </w:rPr>
      <w:drawing>
        <wp:inline distT="0" distB="0" distL="0" distR="0" wp14:anchorId="3F76AB08" wp14:editId="32B62810">
          <wp:extent cx="5314950" cy="647700"/>
          <wp:effectExtent l="0" t="0" r="0" b="0"/>
          <wp:docPr id="19258468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6C5EB" w14:textId="77777777" w:rsidR="007117D7" w:rsidRDefault="007117D7" w:rsidP="006E345A">
      <w:pPr>
        <w:spacing w:after="0" w:line="240" w:lineRule="auto"/>
      </w:pPr>
      <w:r>
        <w:separator/>
      </w:r>
    </w:p>
  </w:footnote>
  <w:footnote w:type="continuationSeparator" w:id="0">
    <w:p w14:paraId="1F6F7172" w14:textId="77777777" w:rsidR="007117D7" w:rsidRDefault="007117D7" w:rsidP="006E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8F4F0" w14:textId="39A03121" w:rsidR="006E345A" w:rsidRDefault="005A5FC9" w:rsidP="006E345A">
    <w:pPr>
      <w:pStyle w:val="Zaglavlje"/>
      <w:jc w:val="center"/>
    </w:pPr>
    <w:r>
      <w:rPr>
        <w:noProof/>
      </w:rPr>
      <w:drawing>
        <wp:inline distT="0" distB="0" distL="0" distR="0" wp14:anchorId="040C07EF" wp14:editId="693BE3D4">
          <wp:extent cx="4194175" cy="963295"/>
          <wp:effectExtent l="0" t="0" r="0" b="8255"/>
          <wp:docPr id="135102019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534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745AA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0310559">
    <w:abstractNumId w:val="0"/>
  </w:num>
  <w:num w:numId="2" w16cid:durableId="1457680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7D"/>
    <w:rsid w:val="000069C7"/>
    <w:rsid w:val="000526C2"/>
    <w:rsid w:val="000727D6"/>
    <w:rsid w:val="000A09DB"/>
    <w:rsid w:val="000B1EA1"/>
    <w:rsid w:val="001A6381"/>
    <w:rsid w:val="002C7B7D"/>
    <w:rsid w:val="00307AD3"/>
    <w:rsid w:val="00351E79"/>
    <w:rsid w:val="00385C68"/>
    <w:rsid w:val="0039211A"/>
    <w:rsid w:val="003D59F0"/>
    <w:rsid w:val="003E44B5"/>
    <w:rsid w:val="00463959"/>
    <w:rsid w:val="0047149E"/>
    <w:rsid w:val="004A4322"/>
    <w:rsid w:val="0054207E"/>
    <w:rsid w:val="005A5FC9"/>
    <w:rsid w:val="005F026B"/>
    <w:rsid w:val="006E345A"/>
    <w:rsid w:val="007117D7"/>
    <w:rsid w:val="00730970"/>
    <w:rsid w:val="00730C9C"/>
    <w:rsid w:val="007567F3"/>
    <w:rsid w:val="0078682E"/>
    <w:rsid w:val="007B4BC7"/>
    <w:rsid w:val="007C107E"/>
    <w:rsid w:val="007C35C8"/>
    <w:rsid w:val="00821CE6"/>
    <w:rsid w:val="008A7750"/>
    <w:rsid w:val="00982A4C"/>
    <w:rsid w:val="009D4392"/>
    <w:rsid w:val="00A2032F"/>
    <w:rsid w:val="00A67A44"/>
    <w:rsid w:val="00A96609"/>
    <w:rsid w:val="00AE4F7D"/>
    <w:rsid w:val="00B336AC"/>
    <w:rsid w:val="00B609D6"/>
    <w:rsid w:val="00B7425D"/>
    <w:rsid w:val="00C07335"/>
    <w:rsid w:val="00C22265"/>
    <w:rsid w:val="00C57583"/>
    <w:rsid w:val="00C738F7"/>
    <w:rsid w:val="00C740C9"/>
    <w:rsid w:val="00C7411C"/>
    <w:rsid w:val="00CE294C"/>
    <w:rsid w:val="00D35410"/>
    <w:rsid w:val="00D87E39"/>
    <w:rsid w:val="00E26F1C"/>
    <w:rsid w:val="00E469FD"/>
    <w:rsid w:val="00E7185C"/>
    <w:rsid w:val="00EF0113"/>
    <w:rsid w:val="00F039C3"/>
    <w:rsid w:val="00F23123"/>
    <w:rsid w:val="00F27307"/>
    <w:rsid w:val="00F92AAE"/>
    <w:rsid w:val="00F977D7"/>
    <w:rsid w:val="00FA5CF3"/>
    <w:rsid w:val="00FA64C9"/>
    <w:rsid w:val="00FE05ED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978B8"/>
  <w15:chartTrackingRefBased/>
  <w15:docId w15:val="{C2FF5580-CD80-4F40-A61C-D93401FD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322"/>
  </w:style>
  <w:style w:type="paragraph" w:styleId="Naslov1">
    <w:name w:val="heading 1"/>
    <w:basedOn w:val="Normal"/>
    <w:next w:val="Normal"/>
    <w:link w:val="Naslov1Char"/>
    <w:uiPriority w:val="9"/>
    <w:qFormat/>
    <w:rsid w:val="00AE4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E4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E4F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E4F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4F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E4F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E4F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E4F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E4F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E4F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E4F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E4F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E4F7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4F7D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E4F7D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E4F7D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E4F7D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E4F7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E4F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4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E4F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E4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E4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E4F7D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E4F7D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E4F7D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E4F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E4F7D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E4F7D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6E3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345A"/>
  </w:style>
  <w:style w:type="paragraph" w:styleId="Podnoje">
    <w:name w:val="footer"/>
    <w:basedOn w:val="Normal"/>
    <w:link w:val="PodnojeChar"/>
    <w:uiPriority w:val="99"/>
    <w:unhideWhenUsed/>
    <w:rsid w:val="006E3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345A"/>
  </w:style>
  <w:style w:type="table" w:styleId="Reetkatablice">
    <w:name w:val="Table Grid"/>
    <w:basedOn w:val="Obinatablica"/>
    <w:uiPriority w:val="39"/>
    <w:rsid w:val="00A2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Zadanifontodlomka"/>
    <w:rsid w:val="005F026B"/>
  </w:style>
  <w:style w:type="paragraph" w:customStyle="1" w:styleId="box478961">
    <w:name w:val="box_478961"/>
    <w:basedOn w:val="Normal"/>
    <w:rsid w:val="00D3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box478962">
    <w:name w:val="box_478962"/>
    <w:basedOn w:val="Normal"/>
    <w:rsid w:val="00F23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6DC3-D645-43D9-9D58-DCA4E0E7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ZHM SMŽ</dc:creator>
  <cp:keywords/>
  <dc:description/>
  <cp:lastModifiedBy>Helena Miklošić</cp:lastModifiedBy>
  <cp:revision>6</cp:revision>
  <dcterms:created xsi:type="dcterms:W3CDTF">2025-09-23T11:44:00Z</dcterms:created>
  <dcterms:modified xsi:type="dcterms:W3CDTF">2025-09-24T12:12:00Z</dcterms:modified>
</cp:coreProperties>
</file>